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67" w:rsidRPr="004E730E" w:rsidRDefault="005A5D67" w:rsidP="005A5D67">
      <w:pPr>
        <w:pStyle w:val="berschrift1"/>
        <w:rPr>
          <w:rFonts w:ascii="Arial" w:hAnsi="Arial" w:cs="Arial"/>
          <w:b/>
          <w:color w:val="000000" w:themeColor="text1"/>
        </w:rPr>
      </w:pPr>
      <w:bookmarkStart w:id="0" w:name="_GoBack"/>
      <w:bookmarkEnd w:id="0"/>
      <w:r w:rsidRPr="004E730E">
        <w:rPr>
          <w:rFonts w:ascii="Arial" w:hAnsi="Arial" w:cs="Arial"/>
          <w:b/>
          <w:color w:val="000000" w:themeColor="text1"/>
        </w:rPr>
        <w:t>Antrag für Zulassungen oder Umschreibungen von Fahrzeugen</w:t>
      </w:r>
    </w:p>
    <w:p w:rsidR="00674B2C" w:rsidRPr="00C844D4" w:rsidRDefault="00674B2C" w:rsidP="005A5D67"/>
    <w:p w:rsidR="005A5D67" w:rsidRPr="006D25F0" w:rsidRDefault="005A5D67" w:rsidP="005A5D67">
      <w:r w:rsidRPr="006D25F0">
        <w:t xml:space="preserve">Dieser Antrag ist zwingend vollständig auszufüllen! Ist der Antrag </w:t>
      </w:r>
      <w:r w:rsidRPr="006D25F0">
        <w:rPr>
          <w:b/>
        </w:rPr>
        <w:t>nicht leserlich oder unvollständig</w:t>
      </w:r>
      <w:r w:rsidRPr="006D25F0">
        <w:t>, wird der Zulassungsvorgang nicht bearbeitet. Der Antragsteller haftet in vollem Umfang für alle Ansprüche, die auf Grund von Verwechslungen, fehlerhaften Daten, unvorschriftsmäßigen Anbringen der Kennzeichen usw. gegen den Landkreis erhoben werden.</w:t>
      </w:r>
    </w:p>
    <w:p w:rsidR="005A5D67" w:rsidRPr="006D25F0" w:rsidRDefault="005A5D67" w:rsidP="005A5D67"/>
    <w:p w:rsidR="00AE1444" w:rsidRDefault="005A5D67" w:rsidP="005A5D67">
      <w:pPr>
        <w:pStyle w:val="berschrift2"/>
        <w:rPr>
          <w:rFonts w:ascii="Arial" w:hAnsi="Arial" w:cs="Arial"/>
          <w:b/>
          <w:color w:val="auto"/>
          <w:sz w:val="28"/>
          <w:szCs w:val="28"/>
        </w:rPr>
      </w:pPr>
      <w:r w:rsidRPr="00DE1357">
        <w:rPr>
          <w:rFonts w:ascii="Arial" w:hAnsi="Arial" w:cs="Arial"/>
          <w:b/>
          <w:color w:val="auto"/>
          <w:sz w:val="28"/>
          <w:szCs w:val="28"/>
        </w:rPr>
        <w:t>Die Zulass</w:t>
      </w:r>
      <w:r w:rsidR="00AE1444">
        <w:rPr>
          <w:rFonts w:ascii="Arial" w:hAnsi="Arial" w:cs="Arial"/>
          <w:b/>
          <w:color w:val="auto"/>
          <w:sz w:val="28"/>
          <w:szCs w:val="28"/>
        </w:rPr>
        <w:t>ung soll erfolgen auf (Halter):</w:t>
      </w:r>
    </w:p>
    <w:p w:rsidR="00AE1444" w:rsidRPr="006D25F0" w:rsidRDefault="00AE1444" w:rsidP="00AE1444"/>
    <w:p w:rsidR="005A5D67" w:rsidRPr="00AE1444" w:rsidRDefault="005A5D67" w:rsidP="00AE1444">
      <w:pPr>
        <w:jc w:val="both"/>
        <w:rPr>
          <w:b/>
          <w:sz w:val="20"/>
          <w:szCs w:val="20"/>
        </w:rPr>
      </w:pPr>
      <w:r w:rsidRPr="00AE1444">
        <w:rPr>
          <w:b/>
          <w:sz w:val="20"/>
          <w:szCs w:val="20"/>
        </w:rPr>
        <w:t>Bitte ankreuzen</w:t>
      </w:r>
      <w:r w:rsidR="00AE1444" w:rsidRPr="00AE1444">
        <w:rPr>
          <w:b/>
          <w:sz w:val="20"/>
          <w:szCs w:val="20"/>
        </w:rPr>
        <w:t>!</w:t>
      </w:r>
    </w:p>
    <w:p w:rsidR="00802D22" w:rsidRPr="00AE1444" w:rsidRDefault="00802D22">
      <w:pPr>
        <w:rPr>
          <w:sz w:val="20"/>
          <w:szCs w:val="20"/>
        </w:rPr>
      </w:pPr>
    </w:p>
    <w:p w:rsidR="005A5D67" w:rsidRPr="007C5C41" w:rsidRDefault="005345ED" w:rsidP="007D2AD3">
      <w:pPr>
        <w:pStyle w:val="Listenabsatz"/>
        <w:tabs>
          <w:tab w:val="left" w:pos="284"/>
        </w:tabs>
        <w:ind w:left="0"/>
        <w:rPr>
          <w:sz w:val="20"/>
          <w:szCs w:val="20"/>
        </w:rPr>
      </w:pPr>
      <w:sdt>
        <w:sdtPr>
          <w:rPr>
            <w:b/>
            <w:bCs/>
            <w:szCs w:val="20"/>
          </w:rPr>
          <w:id w:val="275831895"/>
          <w14:checkbox>
            <w14:checked w14:val="0"/>
            <w14:checkedState w14:val="2612" w14:font="MS Gothic"/>
            <w14:uncheckedState w14:val="2610" w14:font="MS Gothic"/>
          </w14:checkbox>
        </w:sdtPr>
        <w:sdtEndPr/>
        <w:sdtContent>
          <w:r w:rsidR="0055459F">
            <w:rPr>
              <w:rFonts w:ascii="MS Gothic" w:eastAsia="MS Gothic" w:hAnsi="MS Gothic" w:hint="eastAsia"/>
              <w:b/>
              <w:bCs/>
              <w:szCs w:val="20"/>
            </w:rPr>
            <w:t>☐</w:t>
          </w:r>
        </w:sdtContent>
      </w:sdt>
      <w:r w:rsidR="007D2AD3">
        <w:rPr>
          <w:b/>
          <w:bCs/>
          <w:szCs w:val="20"/>
        </w:rPr>
        <w:tab/>
      </w:r>
      <w:r w:rsidR="005A5D67" w:rsidRPr="006D25F0">
        <w:rPr>
          <w:b/>
          <w:bCs/>
          <w:szCs w:val="20"/>
        </w:rPr>
        <w:t xml:space="preserve">Natürliche Person </w:t>
      </w:r>
      <w:r w:rsidR="005A5D67" w:rsidRPr="006D25F0">
        <w:rPr>
          <w:szCs w:val="20"/>
        </w:rPr>
        <w:t xml:space="preserve">(Personalausweiskopie des </w:t>
      </w:r>
      <w:r w:rsidR="005A5D67" w:rsidRPr="006D25F0">
        <w:rPr>
          <w:b/>
          <w:bCs/>
          <w:szCs w:val="20"/>
        </w:rPr>
        <w:t xml:space="preserve">Halters </w:t>
      </w:r>
      <w:r w:rsidR="005A5D67" w:rsidRPr="006D25F0">
        <w:rPr>
          <w:szCs w:val="20"/>
        </w:rPr>
        <w:t xml:space="preserve">erforderlich; bei Vorlage eines Passes oder </w:t>
      </w:r>
      <w:r w:rsidR="006D25F0">
        <w:rPr>
          <w:szCs w:val="20"/>
        </w:rPr>
        <w:br/>
      </w:r>
      <w:r w:rsidR="006D25F0">
        <w:rPr>
          <w:szCs w:val="20"/>
        </w:rPr>
        <w:tab/>
      </w:r>
      <w:r w:rsidR="005A5D67" w:rsidRPr="006D25F0">
        <w:rPr>
          <w:szCs w:val="20"/>
        </w:rPr>
        <w:t>Reisepasses</w:t>
      </w:r>
      <w:r w:rsidR="006D25F0">
        <w:rPr>
          <w:szCs w:val="20"/>
        </w:rPr>
        <w:t xml:space="preserve"> </w:t>
      </w:r>
      <w:r w:rsidR="005A5D67" w:rsidRPr="006D25F0">
        <w:rPr>
          <w:szCs w:val="20"/>
        </w:rPr>
        <w:t>ist zusätzlich</w:t>
      </w:r>
      <w:r w:rsidR="007C5C41" w:rsidRPr="006D25F0">
        <w:rPr>
          <w:szCs w:val="20"/>
        </w:rPr>
        <w:t xml:space="preserve"> </w:t>
      </w:r>
      <w:r w:rsidR="005A5D67" w:rsidRPr="006D25F0">
        <w:rPr>
          <w:szCs w:val="20"/>
        </w:rPr>
        <w:t>eine</w:t>
      </w:r>
      <w:r w:rsidR="007C5C41" w:rsidRPr="006D25F0">
        <w:rPr>
          <w:szCs w:val="20"/>
        </w:rPr>
        <w:t xml:space="preserve"> </w:t>
      </w:r>
      <w:r w:rsidR="005A5D67" w:rsidRPr="006D25F0">
        <w:rPr>
          <w:szCs w:val="20"/>
        </w:rPr>
        <w:t xml:space="preserve">Meldebescheinigung oder Ummeldebescheinigung des </w:t>
      </w:r>
      <w:r w:rsidR="006D25F0">
        <w:rPr>
          <w:szCs w:val="20"/>
        </w:rPr>
        <w:br/>
      </w:r>
      <w:r w:rsidR="006D25F0">
        <w:rPr>
          <w:szCs w:val="20"/>
        </w:rPr>
        <w:tab/>
      </w:r>
      <w:r w:rsidR="005A5D67" w:rsidRPr="006D25F0">
        <w:rPr>
          <w:szCs w:val="20"/>
        </w:rPr>
        <w:t>Einwohnermeldeamtes erforderlich</w:t>
      </w:r>
      <w:r w:rsidR="007C5C41">
        <w:rPr>
          <w:sz w:val="20"/>
          <w:szCs w:val="20"/>
        </w:rPr>
        <w:br/>
      </w:r>
    </w:p>
    <w:p w:rsidR="005A5D67" w:rsidRPr="006D25F0" w:rsidRDefault="005345ED" w:rsidP="007D2AD3">
      <w:pPr>
        <w:pStyle w:val="Listenabsatz"/>
        <w:tabs>
          <w:tab w:val="left" w:pos="284"/>
        </w:tabs>
        <w:ind w:left="0"/>
      </w:pPr>
      <w:sdt>
        <w:sdtPr>
          <w:rPr>
            <w:b/>
          </w:rPr>
          <w:id w:val="1842582785"/>
          <w14:checkbox>
            <w14:checked w14:val="0"/>
            <w14:checkedState w14:val="2612" w14:font="MS Gothic"/>
            <w14:uncheckedState w14:val="2610" w14:font="MS Gothic"/>
          </w14:checkbox>
        </w:sdtPr>
        <w:sdtEndPr/>
        <w:sdtContent>
          <w:r w:rsidR="007D2AD3">
            <w:rPr>
              <w:rFonts w:ascii="MS Gothic" w:eastAsia="MS Gothic" w:hAnsi="MS Gothic" w:hint="eastAsia"/>
              <w:b/>
            </w:rPr>
            <w:t>☐</w:t>
          </w:r>
        </w:sdtContent>
      </w:sdt>
      <w:r w:rsidR="007D2AD3">
        <w:rPr>
          <w:b/>
        </w:rPr>
        <w:tab/>
      </w:r>
      <w:r w:rsidR="005A5D67" w:rsidRPr="006D25F0">
        <w:rPr>
          <w:b/>
        </w:rPr>
        <w:t>juristische Person</w:t>
      </w:r>
      <w:r w:rsidR="005A5D67" w:rsidRPr="006D25F0">
        <w:t xml:space="preserve"> (Firma, e.V. oder Behörde) (erforderliche Nachweise: bei Firmen: Kopie vom</w:t>
      </w:r>
      <w:r w:rsidR="007C5C41" w:rsidRPr="006D25F0">
        <w:t xml:space="preserve"> </w:t>
      </w:r>
      <w:r w:rsidR="007C5C41" w:rsidRPr="006D25F0">
        <w:br/>
      </w:r>
      <w:r w:rsidR="007C5C41" w:rsidRPr="006D25F0">
        <w:tab/>
      </w:r>
      <w:r w:rsidR="005A5D67" w:rsidRPr="006D25F0">
        <w:t>Handelsregisterauszug; Gewerbeanmeldung und die Ausweiskopie vom Geschäftsführer</w:t>
      </w:r>
      <w:r w:rsidR="007C5C41" w:rsidRPr="006D25F0">
        <w:t xml:space="preserve">, bei </w:t>
      </w:r>
      <w:r w:rsidR="00564667">
        <w:br/>
      </w:r>
      <w:r w:rsidR="00564667">
        <w:tab/>
      </w:r>
      <w:r w:rsidR="007C5C41" w:rsidRPr="006D25F0">
        <w:t>eingetragenen</w:t>
      </w:r>
      <w:r w:rsidR="00564667">
        <w:t xml:space="preserve"> </w:t>
      </w:r>
      <w:r w:rsidR="005A5D67" w:rsidRPr="006D25F0">
        <w:t xml:space="preserve">Vereinen: Vereinsregisterauszug und Benennung einer verantwortlichen Person unter </w:t>
      </w:r>
      <w:r w:rsidR="00564667">
        <w:br/>
      </w:r>
      <w:r w:rsidR="00564667">
        <w:tab/>
      </w:r>
      <w:r w:rsidR="005A5D67" w:rsidRPr="006D25F0">
        <w:t>Vorlage des</w:t>
      </w:r>
      <w:r w:rsidR="007C5C41" w:rsidRPr="006D25F0">
        <w:t xml:space="preserve"> Personalausweises - Kopie erforderlich)</w:t>
      </w:r>
      <w:r w:rsidR="007C5C41" w:rsidRPr="006D25F0">
        <w:br/>
      </w:r>
    </w:p>
    <w:p w:rsidR="005A5D67" w:rsidRPr="0024350C" w:rsidRDefault="005345ED" w:rsidP="007D2AD3">
      <w:pPr>
        <w:pStyle w:val="Listenabsatz"/>
        <w:tabs>
          <w:tab w:val="left" w:pos="284"/>
        </w:tabs>
        <w:ind w:left="0"/>
      </w:pPr>
      <w:sdt>
        <w:sdtPr>
          <w:rPr>
            <w:b/>
          </w:rPr>
          <w:id w:val="-1698541093"/>
          <w14:checkbox>
            <w14:checked w14:val="0"/>
            <w14:checkedState w14:val="2612" w14:font="MS Gothic"/>
            <w14:uncheckedState w14:val="2610" w14:font="MS Gothic"/>
          </w14:checkbox>
        </w:sdtPr>
        <w:sdtEndPr/>
        <w:sdtContent>
          <w:r w:rsidR="007D2AD3">
            <w:rPr>
              <w:rFonts w:ascii="MS Gothic" w:eastAsia="MS Gothic" w:hAnsi="MS Gothic" w:hint="eastAsia"/>
              <w:b/>
            </w:rPr>
            <w:t>☐</w:t>
          </w:r>
        </w:sdtContent>
      </w:sdt>
      <w:r w:rsidR="007D2AD3">
        <w:rPr>
          <w:b/>
        </w:rPr>
        <w:tab/>
      </w:r>
      <w:r w:rsidR="005A5D67" w:rsidRPr="0024350C">
        <w:rPr>
          <w:b/>
        </w:rPr>
        <w:t>Einzelgewerbe, Einzelkaufmann (keine juristische Person)</w:t>
      </w:r>
      <w:r w:rsidR="005A5D67" w:rsidRPr="0024350C">
        <w:t xml:space="preserve"> Personalausweiskopie des</w:t>
      </w:r>
      <w:r w:rsidR="007C5C41" w:rsidRPr="0024350C">
        <w:t xml:space="preserve"> </w:t>
      </w:r>
      <w:r w:rsidR="007C5C41" w:rsidRPr="0024350C">
        <w:br/>
      </w:r>
      <w:r w:rsidR="007C5C41" w:rsidRPr="0024350C">
        <w:tab/>
      </w:r>
      <w:r w:rsidR="005A5D67" w:rsidRPr="0024350C">
        <w:t>Einzelgewerbetreibenden erforderlich</w:t>
      </w:r>
      <w:r w:rsidR="007C5C41" w:rsidRPr="0024350C">
        <w:t xml:space="preserve"> </w:t>
      </w:r>
      <w:r w:rsidR="005A5D67" w:rsidRPr="0024350C">
        <w:t>sowie die Gewerbeanmeldung als</w:t>
      </w:r>
      <w:r w:rsidR="007C5C41" w:rsidRPr="0024350C">
        <w:t xml:space="preserve"> Nachweis des Betriebes und </w:t>
      </w:r>
      <w:r w:rsidR="0024350C">
        <w:br/>
      </w:r>
      <w:r w:rsidR="0024350C">
        <w:tab/>
      </w:r>
      <w:r w:rsidR="007C5C41" w:rsidRPr="0024350C">
        <w:t>der</w:t>
      </w:r>
      <w:r w:rsidR="0024350C">
        <w:t xml:space="preserve"> </w:t>
      </w:r>
      <w:r w:rsidR="005A5D67" w:rsidRPr="0024350C">
        <w:t xml:space="preserve">Betriebsanschrift. Hinweise: Die Zulassung erfolgt namentlich auf den Gewerbetreibenden </w:t>
      </w:r>
      <w:r w:rsidR="0024350C">
        <w:br/>
      </w:r>
      <w:r w:rsidR="0024350C">
        <w:tab/>
      </w:r>
      <w:r w:rsidR="005A5D67" w:rsidRPr="0024350C">
        <w:t>(natürliche Person) unter Eintragung der Anschrift der Betriebsstätte und auf Wunsch</w:t>
      </w:r>
      <w:r w:rsidR="007C5C41" w:rsidRPr="0024350C">
        <w:t xml:space="preserve"> </w:t>
      </w:r>
      <w:r w:rsidR="005A5D67" w:rsidRPr="0024350C">
        <w:t xml:space="preserve">den </w:t>
      </w:r>
      <w:r w:rsidR="0024350C">
        <w:br/>
      </w:r>
      <w:r w:rsidR="0024350C">
        <w:tab/>
      </w:r>
      <w:r w:rsidR="005A5D67" w:rsidRPr="0024350C">
        <w:t>Betriebsnamen. Bitte beachten: Auf der eVB darf nicht der Anredeschlüssel „juristische Person“</w:t>
      </w:r>
      <w:r w:rsidR="0024350C">
        <w:t xml:space="preserve"> </w:t>
      </w:r>
      <w:r w:rsidR="0024350C">
        <w:br/>
        <w:t xml:space="preserve"> </w:t>
      </w:r>
      <w:r w:rsidR="0024350C">
        <w:tab/>
      </w:r>
      <w:r w:rsidR="005A5D67" w:rsidRPr="0024350C">
        <w:t>eingetragen sein, sonst ist diese nicht verwendbar</w:t>
      </w:r>
      <w:r w:rsidR="007C5C41" w:rsidRPr="0024350C">
        <w:br/>
      </w:r>
    </w:p>
    <w:p w:rsidR="005A5D67" w:rsidRPr="00564667" w:rsidRDefault="005345ED" w:rsidP="007D2AD3">
      <w:pPr>
        <w:pStyle w:val="Listenabsatz"/>
        <w:tabs>
          <w:tab w:val="left" w:pos="284"/>
        </w:tabs>
        <w:ind w:left="0"/>
      </w:pPr>
      <w:sdt>
        <w:sdtPr>
          <w:rPr>
            <w:b/>
          </w:rPr>
          <w:id w:val="-1893958888"/>
          <w14:checkbox>
            <w14:checked w14:val="0"/>
            <w14:checkedState w14:val="2612" w14:font="MS Gothic"/>
            <w14:uncheckedState w14:val="2610" w14:font="MS Gothic"/>
          </w14:checkbox>
        </w:sdtPr>
        <w:sdtEndPr/>
        <w:sdtContent>
          <w:r w:rsidR="007D2AD3">
            <w:rPr>
              <w:rFonts w:ascii="MS Gothic" w:eastAsia="MS Gothic" w:hAnsi="MS Gothic" w:hint="eastAsia"/>
              <w:b/>
            </w:rPr>
            <w:t>☐</w:t>
          </w:r>
        </w:sdtContent>
      </w:sdt>
      <w:r w:rsidR="007D2AD3">
        <w:rPr>
          <w:b/>
        </w:rPr>
        <w:tab/>
      </w:r>
      <w:r w:rsidR="005A5D67" w:rsidRPr="00564667">
        <w:rPr>
          <w:b/>
        </w:rPr>
        <w:t>Vereinigung</w:t>
      </w:r>
      <w:r w:rsidR="005A5D67" w:rsidRPr="00564667">
        <w:t xml:space="preserve"> (z. B. bei GbR: Gesellschaftervertrag, z. B. RA-Sozietät. In allen Fällen ist ein Vertreter zu</w:t>
      </w:r>
      <w:r w:rsidR="00564667">
        <w:br/>
      </w:r>
      <w:r w:rsidR="005A5D67" w:rsidRPr="00564667">
        <w:t xml:space="preserve"> </w:t>
      </w:r>
      <w:r w:rsidR="00564667">
        <w:tab/>
      </w:r>
      <w:r w:rsidR="005A5D67" w:rsidRPr="00564667">
        <w:t xml:space="preserve">benennen, </w:t>
      </w:r>
      <w:r w:rsidR="007C5C41" w:rsidRPr="00564667">
        <w:tab/>
      </w:r>
      <w:r w:rsidR="005A5D67" w:rsidRPr="00564667">
        <w:t>der als</w:t>
      </w:r>
      <w:r w:rsidR="007C5C41" w:rsidRPr="00564667">
        <w:t xml:space="preserve"> </w:t>
      </w:r>
      <w:r w:rsidR="005A5D67" w:rsidRPr="00564667">
        <w:t>Person eingetragen wird (Personalausweise - Kopie aller Gesellschafter erforderlich</w:t>
      </w:r>
      <w:r w:rsidR="00564667">
        <w:t>,</w:t>
      </w:r>
      <w:r w:rsidR="00564667">
        <w:br/>
        <w:t xml:space="preserve"> </w:t>
      </w:r>
      <w:r w:rsidR="00564667">
        <w:tab/>
      </w:r>
      <w:r w:rsidR="005A5D67" w:rsidRPr="00564667">
        <w:t>Einverständniserklärung für die Zulassung auf eine GBR ist separat beizufügen -</w:t>
      </w:r>
    </w:p>
    <w:p w:rsidR="005A5D67" w:rsidRPr="00564667" w:rsidRDefault="005A5D67"/>
    <w:p w:rsidR="007C5C41" w:rsidRPr="00564667" w:rsidRDefault="00AF6AE5">
      <w:r w:rsidRPr="00564667">
        <w:t xml:space="preserve">Bei natürlichen Personen oder Einzelgewerbe: </w:t>
      </w:r>
      <w:r w:rsidRPr="00564667">
        <w:rPr>
          <w:b/>
          <w:bCs/>
        </w:rPr>
        <w:t xml:space="preserve">Name, </w:t>
      </w:r>
      <w:r w:rsidRPr="00564667">
        <w:t>(Vorname)</w:t>
      </w:r>
    </w:p>
    <w:p w:rsidR="00AF6AE5" w:rsidRPr="00564667" w:rsidRDefault="007C5C41">
      <w:r w:rsidRPr="00564667">
        <w:t>B</w:t>
      </w:r>
      <w:r w:rsidR="00AF6AE5" w:rsidRPr="00564667">
        <w:t>ei juristischer Person: Firmenbezeichnung/ Rechtsform</w:t>
      </w:r>
    </w:p>
    <w:p w:rsidR="00AF6AE5" w:rsidRPr="00564667" w:rsidRDefault="00AF6AE5"/>
    <w:p w:rsidR="00AF6AE5" w:rsidRDefault="00AF6AE5">
      <w:pPr>
        <w:rPr>
          <w:sz w:val="16"/>
        </w:rPr>
      </w:pPr>
      <w:r>
        <w:rPr>
          <w:b/>
          <w:noProof/>
          <w:sz w:val="20"/>
          <w:lang w:eastAsia="de-DE"/>
        </w:rPr>
        <mc:AlternateContent>
          <mc:Choice Requires="wps">
            <w:drawing>
              <wp:inline distT="0" distB="0" distL="0" distR="0" wp14:anchorId="4BF0744F" wp14:editId="62AADDE7">
                <wp:extent cx="6480000" cy="270000"/>
                <wp:effectExtent l="0" t="0" r="16510" b="15875"/>
                <wp:docPr id="1" name="Rechteck 1"/>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A36" w:rsidRPr="00B356E8" w:rsidRDefault="000F0A36" w:rsidP="00AF65D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BF0744F" id="Rechteck 1"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" fillcolor="#d8d8d8 [2732]" strokecolor="#a5a5a5 [2092]" strokeweight="1pt">
                <v:textbox>
                  <w:txbxContent>
                    <w:p w:rsidR="000F0A36" w:rsidRPr="00B356E8" w:rsidRDefault="000F0A36" w:rsidP="00AF65DF">
                      <w:pPr>
                        <w:rPr>
                          <w:color w:val="000000" w:themeColor="text1"/>
                        </w:rPr>
                      </w:pPr>
                    </w:p>
                  </w:txbxContent>
                </v:textbox>
                <w10:anchorlock/>
              </v:rect>
            </w:pict>
          </mc:Fallback>
        </mc:AlternateContent>
      </w:r>
    </w:p>
    <w:p w:rsidR="000F0A36" w:rsidRPr="00564667" w:rsidRDefault="000F0A36"/>
    <w:p w:rsidR="007C5C41" w:rsidRPr="00564667" w:rsidRDefault="000F0A36">
      <w:r w:rsidRPr="00564667">
        <w:t xml:space="preserve">Bei natürlichen Personen oder Einzelgewerbe: </w:t>
      </w:r>
      <w:r w:rsidRPr="00564667">
        <w:rPr>
          <w:b/>
          <w:bCs/>
        </w:rPr>
        <w:t>Straße Nr.; PLZ; Ort</w:t>
      </w:r>
    </w:p>
    <w:p w:rsidR="00AF65DF" w:rsidRPr="00564667" w:rsidRDefault="007C5C41">
      <w:r w:rsidRPr="00564667">
        <w:t>B</w:t>
      </w:r>
      <w:r w:rsidR="000F0A36" w:rsidRPr="00564667">
        <w:t>ei juristischer Person: Betriebsstätte; PLZ; Ort</w:t>
      </w:r>
    </w:p>
    <w:p w:rsidR="000F0A36" w:rsidRPr="00564667" w:rsidRDefault="000F0A36"/>
    <w:p w:rsidR="000F0A36" w:rsidRDefault="000F0A36">
      <w:pPr>
        <w:rPr>
          <w:sz w:val="16"/>
        </w:rPr>
      </w:pPr>
      <w:r>
        <w:rPr>
          <w:b/>
          <w:noProof/>
          <w:sz w:val="20"/>
          <w:lang w:eastAsia="de-DE"/>
        </w:rPr>
        <mc:AlternateContent>
          <mc:Choice Requires="wps">
            <w:drawing>
              <wp:inline distT="0" distB="0" distL="0" distR="0" wp14:anchorId="66CE6283" wp14:editId="16A61655">
                <wp:extent cx="6480000" cy="270000"/>
                <wp:effectExtent l="0" t="0" r="16510" b="15875"/>
                <wp:docPr id="2" name="Rechteck 2"/>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A36" w:rsidRPr="00B356E8" w:rsidRDefault="000F0A36" w:rsidP="00AF65D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CE6283" id="Rechteck 2" o:spid="_x0000_s1027"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" fillcolor="#d8d8d8 [2732]" strokecolor="#a5a5a5 [2092]" strokeweight="1pt">
                <v:textbox>
                  <w:txbxContent>
                    <w:p w:rsidR="000F0A36" w:rsidRPr="00B356E8" w:rsidRDefault="000F0A36" w:rsidP="00AF65DF">
                      <w:pPr>
                        <w:rPr>
                          <w:color w:val="000000" w:themeColor="text1"/>
                        </w:rPr>
                      </w:pPr>
                    </w:p>
                  </w:txbxContent>
                </v:textbox>
                <w10:anchorlock/>
              </v:rect>
            </w:pict>
          </mc:Fallback>
        </mc:AlternateContent>
      </w:r>
    </w:p>
    <w:p w:rsidR="00AF65DF" w:rsidRPr="00400402" w:rsidRDefault="00AF65DF"/>
    <w:p w:rsidR="00AF65DF" w:rsidRPr="00DE1357" w:rsidRDefault="00AF65DF" w:rsidP="00AF65DF">
      <w:pPr>
        <w:pStyle w:val="berschrift2"/>
        <w:rPr>
          <w:rFonts w:ascii="Arial" w:hAnsi="Arial" w:cs="Arial"/>
          <w:b/>
          <w:color w:val="auto"/>
          <w:sz w:val="28"/>
          <w:szCs w:val="28"/>
        </w:rPr>
      </w:pPr>
      <w:r w:rsidRPr="00DE1357">
        <w:rPr>
          <w:rFonts w:ascii="Arial" w:hAnsi="Arial" w:cs="Arial"/>
          <w:b/>
          <w:color w:val="auto"/>
          <w:sz w:val="28"/>
          <w:szCs w:val="28"/>
        </w:rPr>
        <w:t>Fahrzeug</w:t>
      </w:r>
    </w:p>
    <w:p w:rsidR="00AF65DF" w:rsidRPr="00564667" w:rsidRDefault="00AF65DF" w:rsidP="00AF65DF"/>
    <w:p w:rsidR="00E11BB2" w:rsidRPr="00564667" w:rsidRDefault="00E11BB2" w:rsidP="00E11BB2">
      <w:r w:rsidRPr="00564667">
        <w:t>Fahrzeugklasse</w:t>
      </w:r>
      <w:r w:rsidRPr="00564667">
        <w:tab/>
      </w:r>
      <w:r w:rsidRPr="00564667">
        <w:tab/>
      </w:r>
      <w:r w:rsidRPr="00564667">
        <w:tab/>
      </w:r>
      <w:r w:rsidRPr="00564667">
        <w:tab/>
        <w:t>Hersteller / Verkaufsbezeichnung</w:t>
      </w:r>
    </w:p>
    <w:p w:rsidR="00E11BB2" w:rsidRPr="00564667" w:rsidRDefault="00E11BB2" w:rsidP="00AF65DF"/>
    <w:p w:rsidR="00AF65DF" w:rsidRPr="007C5C41" w:rsidRDefault="00E11BB2" w:rsidP="00AF65DF">
      <w:pPr>
        <w:rPr>
          <w:sz w:val="20"/>
          <w:szCs w:val="20"/>
        </w:rPr>
      </w:pPr>
      <w:r w:rsidRPr="007C5C41">
        <w:rPr>
          <w:b/>
          <w:noProof/>
          <w:sz w:val="20"/>
          <w:szCs w:val="20"/>
          <w:lang w:eastAsia="de-DE"/>
        </w:rPr>
        <mc:AlternateContent>
          <mc:Choice Requires="wps">
            <w:drawing>
              <wp:inline distT="0" distB="0" distL="0" distR="0" wp14:anchorId="7B98371D" wp14:editId="19874940">
                <wp:extent cx="2457450" cy="270000"/>
                <wp:effectExtent l="0" t="0" r="19050" b="15875"/>
                <wp:docPr id="4" name="Rechteck 4"/>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BB2" w:rsidRDefault="00E11BB2" w:rsidP="00E11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B98371D" id="Rechteck 4" o:spid="_x0000_s1028"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" fillcolor="#d8d8d8 [2732]" strokecolor="#a5a5a5 [2092]" strokeweight="1pt">
                <v:textbox>
                  <w:txbxContent>
                    <w:p w:rsidR="00E11BB2" w:rsidRDefault="00E11BB2" w:rsidP="00E11BB2"/>
                  </w:txbxContent>
                </v:textbox>
                <w10:anchorlock/>
              </v:rect>
            </w:pict>
          </mc:Fallback>
        </mc:AlternateContent>
      </w:r>
      <w:r w:rsidRPr="007C5C41">
        <w:rPr>
          <w:sz w:val="20"/>
          <w:szCs w:val="20"/>
        </w:rPr>
        <w:tab/>
      </w:r>
      <w:r w:rsidRPr="007C5C41">
        <w:rPr>
          <w:b/>
          <w:noProof/>
          <w:sz w:val="20"/>
          <w:szCs w:val="20"/>
          <w:lang w:eastAsia="de-DE"/>
        </w:rPr>
        <mc:AlternateContent>
          <mc:Choice Requires="wps">
            <w:drawing>
              <wp:inline distT="0" distB="0" distL="0" distR="0" wp14:anchorId="55D956DE" wp14:editId="0DE66A94">
                <wp:extent cx="3740150" cy="270000"/>
                <wp:effectExtent l="0" t="0" r="12700" b="15875"/>
                <wp:docPr id="3" name="Rechteck 3"/>
                <wp:cNvGraphicFramePr/>
                <a:graphic xmlns:a="http://schemas.openxmlformats.org/drawingml/2006/main">
                  <a:graphicData uri="http://schemas.microsoft.com/office/word/2010/wordprocessingShape">
                    <wps:wsp>
                      <wps:cNvSpPr/>
                      <wps:spPr>
                        <a:xfrm>
                          <a:off x="0" y="0"/>
                          <a:ext cx="37401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BB2" w:rsidRDefault="00E11BB2" w:rsidP="00E11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D956DE" id="Rechteck 3" o:spid="_x0000_s1029" style="width:294.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" fillcolor="#d8d8d8 [2732]" strokecolor="#a5a5a5 [2092]" strokeweight="1pt">
                <v:textbox>
                  <w:txbxContent>
                    <w:p w:rsidR="00E11BB2" w:rsidRDefault="00E11BB2" w:rsidP="00E11BB2"/>
                  </w:txbxContent>
                </v:textbox>
                <w10:anchorlock/>
              </v:rect>
            </w:pict>
          </mc:Fallback>
        </mc:AlternateContent>
      </w:r>
    </w:p>
    <w:p w:rsidR="00A001A2" w:rsidRPr="00400402" w:rsidRDefault="00A001A2" w:rsidP="00AF65DF"/>
    <w:p w:rsidR="00A001A2" w:rsidRPr="00564667" w:rsidRDefault="00A001A2" w:rsidP="00AF65DF">
      <w:r w:rsidRPr="00564667">
        <w:lastRenderedPageBreak/>
        <w:t>Fahrzeug-Identifizierungs-Nummer</w:t>
      </w:r>
    </w:p>
    <w:p w:rsidR="00A001A2" w:rsidRPr="00400402" w:rsidRDefault="00A001A2" w:rsidP="00AF65DF"/>
    <w:p w:rsidR="00A001A2" w:rsidRPr="00AF65DF" w:rsidRDefault="00A001A2" w:rsidP="00AF65DF">
      <w:r>
        <w:rPr>
          <w:b/>
          <w:noProof/>
          <w:sz w:val="20"/>
          <w:lang w:eastAsia="de-DE"/>
        </w:rPr>
        <mc:AlternateContent>
          <mc:Choice Requires="wps">
            <w:drawing>
              <wp:inline distT="0" distB="0" distL="0" distR="0" wp14:anchorId="2080BC81" wp14:editId="05CC51DF">
                <wp:extent cx="6480000" cy="270000"/>
                <wp:effectExtent l="0" t="0" r="16510" b="15875"/>
                <wp:docPr id="5" name="Rechteck 5"/>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1A2" w:rsidRPr="00564667" w:rsidRDefault="00A001A2" w:rsidP="00A001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080BC81" id="Rechteck 5" o:spid="_x0000_s1030"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" fillcolor="#d8d8d8 [2732]" strokecolor="#a5a5a5 [2092]" strokeweight="1pt">
                <v:textbox>
                  <w:txbxContent>
                    <w:p w:rsidR="00A001A2" w:rsidRPr="00564667" w:rsidRDefault="00A001A2" w:rsidP="00A001A2"/>
                  </w:txbxContent>
                </v:textbox>
                <w10:anchorlock/>
              </v:rect>
            </w:pict>
          </mc:Fallback>
        </mc:AlternateContent>
      </w:r>
    </w:p>
    <w:p w:rsidR="00AF65DF" w:rsidRPr="00400402" w:rsidRDefault="00AF65DF"/>
    <w:p w:rsidR="00484217" w:rsidRPr="00DE1357" w:rsidRDefault="008767F8" w:rsidP="00484217">
      <w:pPr>
        <w:pStyle w:val="berschrift2"/>
        <w:rPr>
          <w:rFonts w:ascii="Arial" w:hAnsi="Arial" w:cs="Arial"/>
          <w:b/>
          <w:color w:val="auto"/>
          <w:sz w:val="28"/>
          <w:szCs w:val="28"/>
        </w:rPr>
      </w:pPr>
      <w:r w:rsidRPr="00DE1357">
        <w:rPr>
          <w:rFonts w:ascii="Arial" w:hAnsi="Arial" w:cs="Arial"/>
          <w:b/>
          <w:color w:val="auto"/>
          <w:sz w:val="28"/>
          <w:szCs w:val="28"/>
        </w:rPr>
        <w:t>Ich bitte um Zuteilung einer Feinstaubplakette</w:t>
      </w:r>
    </w:p>
    <w:p w:rsidR="00182A91" w:rsidRPr="00400402" w:rsidRDefault="00182A91"/>
    <w:p w:rsidR="008767F8" w:rsidRDefault="005345ED">
      <w:sdt>
        <w:sdtPr>
          <w:rPr>
            <w:b/>
          </w:rPr>
          <w:id w:val="-801766704"/>
          <w14:checkbox>
            <w14:checked w14:val="0"/>
            <w14:checkedState w14:val="2612" w14:font="MS Gothic"/>
            <w14:uncheckedState w14:val="2610" w14:font="MS Gothic"/>
          </w14:checkbox>
        </w:sdtPr>
        <w:sdtEndPr/>
        <w:sdtContent>
          <w:r w:rsidR="001936FF">
            <w:rPr>
              <w:rFonts w:ascii="MS Gothic" w:eastAsia="MS Gothic" w:hAnsi="MS Gothic" w:hint="eastAsia"/>
              <w:b/>
            </w:rPr>
            <w:t>☐</w:t>
          </w:r>
        </w:sdtContent>
      </w:sdt>
      <w:r w:rsidR="008767F8" w:rsidRPr="00400402">
        <w:rPr>
          <w:b/>
        </w:rPr>
        <w:t xml:space="preserve"> </w:t>
      </w:r>
      <w:r w:rsidR="008767F8" w:rsidRPr="00400402">
        <w:t>Ja</w:t>
      </w:r>
      <w:r w:rsidR="008767F8" w:rsidRPr="00400402">
        <w:rPr>
          <w:b/>
        </w:rPr>
        <w:t xml:space="preserve">       </w:t>
      </w:r>
      <w:sdt>
        <w:sdtPr>
          <w:rPr>
            <w:b/>
          </w:rPr>
          <w:id w:val="979197924"/>
          <w14:checkbox>
            <w14:checked w14:val="0"/>
            <w14:checkedState w14:val="2612" w14:font="MS Gothic"/>
            <w14:uncheckedState w14:val="2610" w14:font="MS Gothic"/>
          </w14:checkbox>
        </w:sdtPr>
        <w:sdtEndPr/>
        <w:sdtContent>
          <w:r w:rsidR="001936FF">
            <w:rPr>
              <w:rFonts w:ascii="MS Gothic" w:eastAsia="MS Gothic" w:hAnsi="MS Gothic" w:hint="eastAsia"/>
              <w:b/>
            </w:rPr>
            <w:t>☐</w:t>
          </w:r>
        </w:sdtContent>
      </w:sdt>
      <w:r w:rsidR="008767F8" w:rsidRPr="00400402">
        <w:rPr>
          <w:b/>
        </w:rPr>
        <w:t xml:space="preserve"> </w:t>
      </w:r>
      <w:r w:rsidR="008767F8" w:rsidRPr="00400402">
        <w:t>Nein</w:t>
      </w:r>
    </w:p>
    <w:p w:rsidR="00674B2C" w:rsidRPr="00400402" w:rsidRDefault="00674B2C"/>
    <w:p w:rsidR="007C5C41" w:rsidRPr="00674B2C" w:rsidRDefault="007C5C41" w:rsidP="00674B2C">
      <w:pPr>
        <w:pStyle w:val="berschrift2"/>
        <w:rPr>
          <w:rFonts w:ascii="Arial" w:hAnsi="Arial" w:cs="Arial"/>
          <w:b/>
          <w:color w:val="auto"/>
          <w:sz w:val="28"/>
          <w:szCs w:val="28"/>
        </w:rPr>
      </w:pPr>
      <w:r w:rsidRPr="00674B2C">
        <w:rPr>
          <w:rFonts w:ascii="Arial" w:hAnsi="Arial" w:cs="Arial"/>
          <w:b/>
          <w:color w:val="auto"/>
          <w:sz w:val="28"/>
          <w:szCs w:val="28"/>
        </w:rPr>
        <w:t>Kennzeichenart / Kennzeichenfarbe</w:t>
      </w:r>
    </w:p>
    <w:p w:rsidR="007C5C41" w:rsidRPr="00400402" w:rsidRDefault="007C5C41" w:rsidP="007C5C41">
      <w:pPr>
        <w:rPr>
          <w:b/>
          <w:bCs/>
        </w:rPr>
      </w:pPr>
    </w:p>
    <w:p w:rsidR="007C5C41" w:rsidRPr="00400402" w:rsidRDefault="005345ED" w:rsidP="007C5C41">
      <w:sdt>
        <w:sdtPr>
          <w:id w:val="30859543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7C5C41" w:rsidRPr="00400402">
        <w:t xml:space="preserve"> Standardkennzeichen</w:t>
      </w:r>
    </w:p>
    <w:p w:rsidR="007C5C41" w:rsidRPr="00400402" w:rsidRDefault="005345ED" w:rsidP="00A744A2">
      <w:sdt>
        <w:sdtPr>
          <w:id w:val="-1459485645"/>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7C5C41" w:rsidRPr="00400402">
        <w:t xml:space="preserve"> Saisonkennzeichen</w:t>
      </w:r>
      <w:r w:rsidR="00A744A2" w:rsidRPr="00400402">
        <w:t xml:space="preserve">, </w:t>
      </w:r>
      <w:r w:rsidR="007C5C41" w:rsidRPr="00400402">
        <w:t xml:space="preserve">Betriebszeitraum (Saison) von: </w:t>
      </w:r>
      <w:sdt>
        <w:sdtPr>
          <w:id w:val="1709144743"/>
          <w:placeholder>
            <w:docPart w:val="DefaultPlaceholder_-1854013440"/>
          </w:placeholder>
          <w:text/>
        </w:sdtPr>
        <w:sdtEndPr/>
        <w:sdtContent>
          <w:r w:rsidR="0055459F">
            <w:t>00.00.0000</w:t>
          </w:r>
        </w:sdtContent>
      </w:sdt>
      <w:r w:rsidR="007C5C41" w:rsidRPr="00400402">
        <w:t xml:space="preserve"> bis:</w:t>
      </w:r>
      <w:r w:rsidR="0055459F">
        <w:t xml:space="preserve"> </w:t>
      </w:r>
      <w:sdt>
        <w:sdtPr>
          <w:id w:val="-1783561270"/>
          <w:placeholder>
            <w:docPart w:val="DefaultPlaceholder_-1854013440"/>
          </w:placeholder>
          <w:text/>
        </w:sdtPr>
        <w:sdtEndPr/>
        <w:sdtContent>
          <w:r w:rsidR="0055459F">
            <w:t>00.00.0000</w:t>
          </w:r>
        </w:sdtContent>
      </w:sdt>
    </w:p>
    <w:p w:rsidR="007C5C41" w:rsidRPr="00400402" w:rsidRDefault="005345ED" w:rsidP="007C5C41">
      <w:sdt>
        <w:sdtPr>
          <w:id w:val="1689263367"/>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7C5C41" w:rsidRPr="00400402">
        <w:t xml:space="preserve"> Saison- und H-Kennzeichen</w:t>
      </w:r>
    </w:p>
    <w:p w:rsidR="007C5C41" w:rsidRPr="00400402" w:rsidRDefault="005345ED" w:rsidP="007C5C41">
      <w:sdt>
        <w:sdtPr>
          <w:id w:val="-565562812"/>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7C5C41" w:rsidRPr="00400402">
        <w:t xml:space="preserve"> H-Kennzeichen</w:t>
      </w:r>
    </w:p>
    <w:p w:rsidR="007C5C41" w:rsidRPr="00400402" w:rsidRDefault="005345ED" w:rsidP="007C5C41">
      <w:sdt>
        <w:sdtPr>
          <w:id w:val="-1734920855"/>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7C5C41" w:rsidRPr="00400402">
        <w:t xml:space="preserve"> E-Kennzeichen</w:t>
      </w:r>
    </w:p>
    <w:p w:rsidR="007C5C41" w:rsidRPr="00400402" w:rsidRDefault="005345ED" w:rsidP="007C5C41">
      <w:sdt>
        <w:sdtPr>
          <w:id w:val="1237520711"/>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7C5C41" w:rsidRPr="00400402">
        <w:t xml:space="preserve"> Wechselkennzeichen</w:t>
      </w:r>
    </w:p>
    <w:p w:rsidR="008767F8" w:rsidRDefault="00A744A2">
      <w:pPr>
        <w:rPr>
          <w:sz w:val="20"/>
          <w:szCs w:val="20"/>
        </w:rPr>
      </w:pPr>
      <w:r>
        <w:rPr>
          <w:noProof/>
          <w:lang w:eastAsia="de-DE"/>
        </w:rPr>
        <mc:AlternateContent>
          <mc:Choice Requires="wps">
            <w:drawing>
              <wp:anchor distT="0" distB="0" distL="114300" distR="114300" simplePos="0" relativeHeight="251659264" behindDoc="0" locked="0" layoutInCell="1" allowOverlap="1" wp14:anchorId="51EC82A2" wp14:editId="795C737D">
                <wp:simplePos x="0" y="0"/>
                <wp:positionH relativeFrom="margin">
                  <wp:align>left</wp:align>
                </wp:positionH>
                <wp:positionV relativeFrom="paragraph">
                  <wp:posOffset>139198</wp:posOffset>
                </wp:positionV>
                <wp:extent cx="6572250" cy="1344304"/>
                <wp:effectExtent l="0" t="0" r="19050" b="273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44304"/>
                        </a:xfrm>
                        <a:prstGeom prst="rect">
                          <a:avLst/>
                        </a:prstGeom>
                        <a:solidFill>
                          <a:srgbClr val="FFFFFF"/>
                        </a:solidFill>
                        <a:ln w="9525">
                          <a:solidFill>
                            <a:srgbClr val="000000"/>
                          </a:solidFill>
                          <a:miter lim="800000"/>
                          <a:headEnd/>
                          <a:tailEnd/>
                        </a:ln>
                      </wps:spPr>
                      <wps:txbx>
                        <w:txbxContent>
                          <w:p w:rsidR="00A744A2" w:rsidRDefault="005345ED" w:rsidP="00A744A2">
                            <w:sdt>
                              <w:sdtPr>
                                <w:id w:val="61048021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rsidRPr="00574ECA">
                              <w:t xml:space="preserve"> schwarz (Standard)</w:t>
                            </w:r>
                            <w:r w:rsidR="00A744A2">
                              <w:t xml:space="preserve">       </w:t>
                            </w:r>
                          </w:p>
                          <w:p w:rsidR="00A744A2" w:rsidRDefault="005345ED" w:rsidP="00A744A2">
                            <w:sdt>
                              <w:sdtPr>
                                <w:id w:val="1808197824"/>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t xml:space="preserve"> grün (</w:t>
                            </w:r>
                            <w:r w:rsidR="00A744A2" w:rsidRPr="00574ECA">
                              <w:t>Landwirtschaft)*</w:t>
                            </w:r>
                            <w:r w:rsidR="00A744A2" w:rsidRPr="00A744A2">
                              <w:t xml:space="preserve"> </w:t>
                            </w:r>
                          </w:p>
                          <w:p w:rsidR="00A744A2" w:rsidRDefault="005345ED" w:rsidP="00A744A2">
                            <w:sdt>
                              <w:sdtPr>
                                <w:id w:val="-204766544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rsidRPr="00574ECA">
                              <w:t xml:space="preserve"> grün (§3 Nr. 3,4,5,5a,6,8 od.9</w:t>
                            </w:r>
                            <w:r w:rsidR="00A744A2">
                              <w:t xml:space="preserve"> </w:t>
                            </w:r>
                            <w:r w:rsidR="00A744A2" w:rsidRPr="00574ECA">
                              <w:t>KraftStG)</w:t>
                            </w:r>
                          </w:p>
                          <w:p w:rsidR="00A744A2" w:rsidRDefault="005345ED" w:rsidP="00A744A2">
                            <w:sdt>
                              <w:sdtPr>
                                <w:id w:val="-456249990"/>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t xml:space="preserve"> grün (</w:t>
                            </w:r>
                            <w:r w:rsidR="00A744A2" w:rsidRPr="00574ECA">
                              <w:t>Anhängerzuschlag)*</w:t>
                            </w:r>
                          </w:p>
                          <w:p w:rsidR="00A744A2" w:rsidRDefault="005345ED" w:rsidP="00A744A2">
                            <w:sdt>
                              <w:sdtPr>
                                <w:id w:val="557284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t xml:space="preserve"> grün (</w:t>
                            </w:r>
                            <w:r w:rsidR="00A744A2" w:rsidRPr="00574ECA">
                              <w:t>zulassungsfreies F</w:t>
                            </w:r>
                            <w:r w:rsidR="00A744A2">
                              <w:t>ahrzeug</w:t>
                            </w:r>
                            <w:r w:rsidR="00A744A2" w:rsidRPr="00574ECA">
                              <w:t>)</w:t>
                            </w:r>
                          </w:p>
                          <w:p w:rsidR="00A744A2" w:rsidRPr="00574ECA" w:rsidRDefault="00A744A2" w:rsidP="00A744A2"/>
                          <w:p w:rsidR="00A744A2" w:rsidRDefault="00A744A2" w:rsidP="00A744A2">
                            <w:r w:rsidRPr="00A33D9F">
                              <w:rPr>
                                <w:sz w:val="16"/>
                              </w:rPr>
                              <w:t>*</w:t>
                            </w:r>
                            <w:r w:rsidRPr="00A33D9F">
                              <w:rPr>
                                <w:i/>
                                <w:iCs/>
                                <w:sz w:val="16"/>
                              </w:rPr>
                              <w:t>bei grünem Kennzeichen ist ein Antrag</w:t>
                            </w:r>
                            <w:r>
                              <w:rPr>
                                <w:i/>
                                <w:iCs/>
                                <w:sz w:val="16"/>
                              </w:rPr>
                              <w:t xml:space="preserve"> </w:t>
                            </w:r>
                            <w:r w:rsidRPr="00A33D9F">
                              <w:rPr>
                                <w:i/>
                                <w:iCs/>
                                <w:sz w:val="16"/>
                              </w:rPr>
                              <w:t>auf Steuerbefreiung für die Zollbehörde</w:t>
                            </w:r>
                            <w:r>
                              <w:rPr>
                                <w:i/>
                                <w:iCs/>
                                <w:sz w:val="16"/>
                              </w:rPr>
                              <w:t xml:space="preserve"> </w:t>
                            </w:r>
                            <w:r w:rsidRPr="00A33D9F">
                              <w:rPr>
                                <w:i/>
                                <w:iCs/>
                                <w:sz w:val="16"/>
                              </w:rPr>
                              <w:t>erforderlich, außer bei zulassungsfreien</w:t>
                            </w:r>
                            <w:r w:rsidR="00B84956">
                              <w:rPr>
                                <w:i/>
                                <w:iCs/>
                                <w:sz w:val="16"/>
                              </w:rPr>
                              <w:t xml:space="preserve"> </w:t>
                            </w:r>
                            <w:r w:rsidRPr="00A33D9F">
                              <w:rPr>
                                <w:i/>
                                <w:iCs/>
                                <w:sz w:val="16"/>
                              </w:rPr>
                              <w:t>Fahrze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EC82A2" id="_x0000_t202" coordsize="21600,21600" o:spt="202" path="m,l,21600r21600,l21600,xe">
                <v:stroke joinstyle="miter"/>
                <v:path gradientshapeok="t" o:connecttype="rect"/>
              </v:shapetype>
              <v:shape id="Textfeld 2" o:spid="_x0000_s1031" type="#_x0000_t202" style="position:absolute;margin-left:0;margin-top:10.95pt;width:517.5pt;height:10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">
                <v:textbox>
                  <w:txbxContent>
                    <w:bookmarkStart w:id="1" w:name="_GoBack"/>
                    <w:p w:rsidR="00A744A2" w:rsidRDefault="006B5D2F" w:rsidP="00A744A2">
                      <w:sdt>
                        <w:sdtPr>
                          <w:id w:val="61048021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rsidRPr="00574ECA">
                        <w:t xml:space="preserve"> schwarz (Standard)</w:t>
                      </w:r>
                      <w:r w:rsidR="00A744A2">
                        <w:t xml:space="preserve">       </w:t>
                      </w:r>
                    </w:p>
                    <w:p w:rsidR="00A744A2" w:rsidRDefault="006B5D2F" w:rsidP="00A744A2">
                      <w:sdt>
                        <w:sdtPr>
                          <w:id w:val="1808197824"/>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t xml:space="preserve"> grün (</w:t>
                      </w:r>
                      <w:r w:rsidR="00A744A2" w:rsidRPr="00574ECA">
                        <w:t>Landwirtschaft)*</w:t>
                      </w:r>
                      <w:r w:rsidR="00A744A2" w:rsidRPr="00A744A2">
                        <w:t xml:space="preserve"> </w:t>
                      </w:r>
                    </w:p>
                    <w:p w:rsidR="00A744A2" w:rsidRDefault="006B5D2F" w:rsidP="00A744A2">
                      <w:sdt>
                        <w:sdtPr>
                          <w:id w:val="-204766544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rsidRPr="00574ECA">
                        <w:t xml:space="preserve"> grün (§3 Nr. 3,4,5,5a,6,8 od.9</w:t>
                      </w:r>
                      <w:r w:rsidR="00A744A2">
                        <w:t xml:space="preserve"> </w:t>
                      </w:r>
                      <w:r w:rsidR="00A744A2" w:rsidRPr="00574ECA">
                        <w:t>KraftStG)</w:t>
                      </w:r>
                    </w:p>
                    <w:p w:rsidR="00A744A2" w:rsidRDefault="006B5D2F" w:rsidP="00A744A2">
                      <w:sdt>
                        <w:sdtPr>
                          <w:id w:val="-456249990"/>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t xml:space="preserve"> grün (</w:t>
                      </w:r>
                      <w:r w:rsidR="00A744A2" w:rsidRPr="00574ECA">
                        <w:t>Anhängerzuschlag)*</w:t>
                      </w:r>
                    </w:p>
                    <w:p w:rsidR="00A744A2" w:rsidRDefault="006B5D2F" w:rsidP="00A744A2">
                      <w:sdt>
                        <w:sdtPr>
                          <w:id w:val="557284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744A2">
                        <w:t xml:space="preserve"> grün (</w:t>
                      </w:r>
                      <w:r w:rsidR="00A744A2" w:rsidRPr="00574ECA">
                        <w:t>zulassungsfreies F</w:t>
                      </w:r>
                      <w:r w:rsidR="00A744A2">
                        <w:t>ahrzeug</w:t>
                      </w:r>
                      <w:r w:rsidR="00A744A2" w:rsidRPr="00574ECA">
                        <w:t>)</w:t>
                      </w:r>
                    </w:p>
                    <w:p w:rsidR="00A744A2" w:rsidRPr="00574ECA" w:rsidRDefault="00A744A2" w:rsidP="00A744A2"/>
                    <w:p w:rsidR="00A744A2" w:rsidRDefault="00A744A2" w:rsidP="00A744A2">
                      <w:r w:rsidRPr="00A33D9F">
                        <w:rPr>
                          <w:sz w:val="16"/>
                        </w:rPr>
                        <w:t>*</w:t>
                      </w:r>
                      <w:r w:rsidRPr="00A33D9F">
                        <w:rPr>
                          <w:i/>
                          <w:iCs/>
                          <w:sz w:val="16"/>
                        </w:rPr>
                        <w:t>bei grünem Kennzeichen ist ein Antrag</w:t>
                      </w:r>
                      <w:r>
                        <w:rPr>
                          <w:i/>
                          <w:iCs/>
                          <w:sz w:val="16"/>
                        </w:rPr>
                        <w:t xml:space="preserve"> </w:t>
                      </w:r>
                      <w:r w:rsidRPr="00A33D9F">
                        <w:rPr>
                          <w:i/>
                          <w:iCs/>
                          <w:sz w:val="16"/>
                        </w:rPr>
                        <w:t>auf Steuerbefreiung für die Zollbehörde</w:t>
                      </w:r>
                      <w:r>
                        <w:rPr>
                          <w:i/>
                          <w:iCs/>
                          <w:sz w:val="16"/>
                        </w:rPr>
                        <w:t xml:space="preserve"> </w:t>
                      </w:r>
                      <w:r w:rsidRPr="00A33D9F">
                        <w:rPr>
                          <w:i/>
                          <w:iCs/>
                          <w:sz w:val="16"/>
                        </w:rPr>
                        <w:t>erforderlich, außer bei zulassungsfreien</w:t>
                      </w:r>
                      <w:r w:rsidR="00B84956">
                        <w:rPr>
                          <w:i/>
                          <w:iCs/>
                          <w:sz w:val="16"/>
                        </w:rPr>
                        <w:t xml:space="preserve"> </w:t>
                      </w:r>
                      <w:r w:rsidRPr="00A33D9F">
                        <w:rPr>
                          <w:i/>
                          <w:iCs/>
                          <w:sz w:val="16"/>
                        </w:rPr>
                        <w:t>Fahrzeugen</w:t>
                      </w:r>
                      <w:bookmarkEnd w:id="1"/>
                    </w:p>
                  </w:txbxContent>
                </v:textbox>
                <w10:wrap anchorx="margin"/>
              </v:shape>
            </w:pict>
          </mc:Fallback>
        </mc:AlternateContent>
      </w:r>
    </w:p>
    <w:p w:rsidR="00A744A2" w:rsidRDefault="00A744A2">
      <w:pPr>
        <w:rPr>
          <w:sz w:val="20"/>
          <w:szCs w:val="20"/>
        </w:rPr>
      </w:pPr>
    </w:p>
    <w:p w:rsidR="00A744A2" w:rsidRDefault="00A744A2">
      <w:pPr>
        <w:rPr>
          <w:sz w:val="20"/>
          <w:szCs w:val="20"/>
        </w:rPr>
      </w:pPr>
    </w:p>
    <w:p w:rsidR="00A744A2" w:rsidRDefault="00A744A2">
      <w:pPr>
        <w:rPr>
          <w:sz w:val="20"/>
          <w:szCs w:val="20"/>
        </w:rPr>
      </w:pPr>
    </w:p>
    <w:p w:rsidR="00A744A2" w:rsidRDefault="00A744A2">
      <w:pPr>
        <w:rPr>
          <w:sz w:val="20"/>
          <w:szCs w:val="20"/>
        </w:rPr>
      </w:pPr>
    </w:p>
    <w:p w:rsidR="00A744A2" w:rsidRDefault="00A744A2">
      <w:pPr>
        <w:rPr>
          <w:sz w:val="20"/>
          <w:szCs w:val="20"/>
        </w:rPr>
      </w:pPr>
    </w:p>
    <w:p w:rsidR="00A744A2" w:rsidRDefault="00A744A2">
      <w:pPr>
        <w:rPr>
          <w:sz w:val="20"/>
          <w:szCs w:val="20"/>
        </w:rPr>
      </w:pPr>
    </w:p>
    <w:p w:rsidR="00A744A2" w:rsidRDefault="00A744A2">
      <w:pPr>
        <w:rPr>
          <w:sz w:val="20"/>
          <w:szCs w:val="20"/>
        </w:rPr>
      </w:pPr>
    </w:p>
    <w:p w:rsidR="00A744A2" w:rsidRDefault="00A744A2">
      <w:pPr>
        <w:rPr>
          <w:sz w:val="20"/>
          <w:szCs w:val="20"/>
        </w:rPr>
      </w:pPr>
    </w:p>
    <w:p w:rsidR="00A744A2" w:rsidRDefault="00A744A2">
      <w:pPr>
        <w:rPr>
          <w:sz w:val="20"/>
          <w:szCs w:val="20"/>
        </w:rPr>
      </w:pPr>
    </w:p>
    <w:p w:rsidR="00A744A2" w:rsidRDefault="00A744A2">
      <w:pPr>
        <w:rPr>
          <w:sz w:val="20"/>
          <w:szCs w:val="20"/>
        </w:rPr>
      </w:pPr>
    </w:p>
    <w:p w:rsidR="00A744A2" w:rsidRPr="00DE1357" w:rsidRDefault="00DE1357" w:rsidP="00DE1357">
      <w:pPr>
        <w:pStyle w:val="berschrift2"/>
        <w:rPr>
          <w:rFonts w:ascii="Arial" w:hAnsi="Arial" w:cs="Arial"/>
          <w:b/>
          <w:color w:val="auto"/>
          <w:sz w:val="28"/>
          <w:szCs w:val="28"/>
        </w:rPr>
      </w:pPr>
      <w:r w:rsidRPr="00DE1357">
        <w:rPr>
          <w:rFonts w:ascii="Arial" w:hAnsi="Arial" w:cs="Arial"/>
          <w:b/>
          <w:color w:val="auto"/>
          <w:sz w:val="28"/>
          <w:szCs w:val="28"/>
        </w:rPr>
        <w:t>Versicherungsnachweis: elektronische Versicherungsbestätigung (eVB)</w:t>
      </w:r>
    </w:p>
    <w:p w:rsidR="00DE1357" w:rsidRPr="00400402" w:rsidRDefault="00DE1357" w:rsidP="00DE1357"/>
    <w:p w:rsidR="00DE1357" w:rsidRPr="00400402" w:rsidRDefault="00DE1357" w:rsidP="00DE1357">
      <w:r w:rsidRPr="00400402">
        <w:t>Nummer (siebenstellig)</w:t>
      </w:r>
    </w:p>
    <w:p w:rsidR="00DE1357" w:rsidRDefault="00DE1357" w:rsidP="00DE1357">
      <w:pPr>
        <w:rPr>
          <w:sz w:val="20"/>
          <w:szCs w:val="20"/>
        </w:rPr>
      </w:pPr>
    </w:p>
    <w:p w:rsidR="00DE1357" w:rsidRDefault="00DE1357" w:rsidP="00DE1357">
      <w:pPr>
        <w:rPr>
          <w:sz w:val="20"/>
          <w:szCs w:val="20"/>
        </w:rPr>
      </w:pPr>
      <w:r w:rsidRPr="007C5C41">
        <w:rPr>
          <w:b/>
          <w:noProof/>
          <w:sz w:val="20"/>
          <w:szCs w:val="20"/>
          <w:lang w:eastAsia="de-DE"/>
        </w:rPr>
        <mc:AlternateContent>
          <mc:Choice Requires="wps">
            <w:drawing>
              <wp:inline distT="0" distB="0" distL="0" distR="0" wp14:anchorId="3BB96862" wp14:editId="52E64993">
                <wp:extent cx="2457450" cy="270000"/>
                <wp:effectExtent l="0" t="0" r="19050" b="15875"/>
                <wp:docPr id="7" name="Rechteck 7"/>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357" w:rsidRDefault="00DE1357" w:rsidP="00DE13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B96862" id="Rechteck 7" o:spid="_x0000_s1032"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" fillcolor="#d8d8d8 [2732]" strokecolor="#a5a5a5 [2092]" strokeweight="1pt">
                <v:textbox>
                  <w:txbxContent>
                    <w:p w:rsidR="00DE1357" w:rsidRDefault="00DE1357" w:rsidP="00DE1357"/>
                  </w:txbxContent>
                </v:textbox>
                <w10:anchorlock/>
              </v:rect>
            </w:pict>
          </mc:Fallback>
        </mc:AlternateContent>
      </w:r>
    </w:p>
    <w:p w:rsidR="00DE1357" w:rsidRPr="00400402" w:rsidRDefault="00DE1357" w:rsidP="00DE1357"/>
    <w:p w:rsidR="00DE1357" w:rsidRDefault="00DE1357" w:rsidP="00DE1357">
      <w:pPr>
        <w:pStyle w:val="berschrift3"/>
        <w:rPr>
          <w:rFonts w:ascii="Arial" w:hAnsi="Arial" w:cs="Arial"/>
          <w:b/>
          <w:color w:val="auto"/>
        </w:rPr>
      </w:pPr>
      <w:r w:rsidRPr="00DE1357">
        <w:rPr>
          <w:rFonts w:ascii="Arial" w:hAnsi="Arial" w:cs="Arial"/>
          <w:b/>
          <w:color w:val="auto"/>
        </w:rPr>
        <w:t>Spezielle Verwendung</w:t>
      </w:r>
    </w:p>
    <w:p w:rsidR="00DE1357" w:rsidRDefault="00DE1357" w:rsidP="00DE1357">
      <w:pPr>
        <w:rPr>
          <w:sz w:val="20"/>
          <w:szCs w:val="20"/>
        </w:rPr>
      </w:pPr>
    </w:p>
    <w:p w:rsidR="00DE1357" w:rsidRPr="00B8084F" w:rsidRDefault="005345ED" w:rsidP="00DE1357">
      <w:sdt>
        <w:sdtPr>
          <w:id w:val="1684857867"/>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4F0667" w:rsidRPr="00B8084F">
        <w:t xml:space="preserve"> Mietfahrzeug für Selbstfahrer    </w:t>
      </w:r>
      <w:sdt>
        <w:sdtPr>
          <w:id w:val="-676112809"/>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4F0667" w:rsidRPr="00B8084F">
        <w:t xml:space="preserve"> Taxi    </w:t>
      </w:r>
      <w:sdt>
        <w:sdtPr>
          <w:id w:val="-1734604012"/>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4F0667" w:rsidRPr="00B8084F">
        <w:t xml:space="preserve"> Mietwagen    </w:t>
      </w:r>
      <w:sdt>
        <w:sdtPr>
          <w:id w:val="93186682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4F0667" w:rsidRPr="00B8084F">
        <w:t xml:space="preserve"> Schülerbeförderung    </w:t>
      </w:r>
      <w:sdt>
        <w:sdtPr>
          <w:id w:val="-1609416573"/>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4F0667" w:rsidRPr="00B8084F">
        <w:t xml:space="preserve"> Linienbus</w:t>
      </w:r>
    </w:p>
    <w:p w:rsidR="00A148A7" w:rsidRDefault="00A148A7" w:rsidP="00DE1357">
      <w:pPr>
        <w:rPr>
          <w:sz w:val="20"/>
          <w:szCs w:val="20"/>
        </w:rPr>
      </w:pPr>
    </w:p>
    <w:p w:rsidR="00A148A7" w:rsidRDefault="00A148A7" w:rsidP="00A148A7">
      <w:pPr>
        <w:pStyle w:val="berschrift2"/>
        <w:rPr>
          <w:rFonts w:ascii="Arial" w:hAnsi="Arial" w:cs="Arial"/>
          <w:b/>
          <w:color w:val="auto"/>
          <w:sz w:val="28"/>
          <w:szCs w:val="28"/>
        </w:rPr>
      </w:pPr>
      <w:r w:rsidRPr="00A148A7">
        <w:rPr>
          <w:rFonts w:ascii="Arial" w:hAnsi="Arial" w:cs="Arial"/>
          <w:b/>
          <w:color w:val="auto"/>
          <w:sz w:val="28"/>
          <w:szCs w:val="28"/>
        </w:rPr>
        <w:t>Vollmacht</w:t>
      </w:r>
    </w:p>
    <w:p w:rsidR="00A148A7" w:rsidRPr="00400402" w:rsidRDefault="00A148A7" w:rsidP="00A148A7"/>
    <w:p w:rsidR="00A148A7" w:rsidRDefault="00A148A7" w:rsidP="00A148A7">
      <w:pPr>
        <w:rPr>
          <w:sz w:val="20"/>
          <w:szCs w:val="20"/>
        </w:rPr>
      </w:pPr>
      <w:r w:rsidRPr="00A148A7">
        <w:rPr>
          <w:sz w:val="20"/>
          <w:szCs w:val="20"/>
        </w:rPr>
        <w:t>Ich bevollmächtige hiermit Herrn</w:t>
      </w:r>
      <w:r>
        <w:rPr>
          <w:sz w:val="20"/>
          <w:szCs w:val="20"/>
        </w:rPr>
        <w:t xml:space="preserve"> </w:t>
      </w:r>
      <w:r w:rsidRPr="00A148A7">
        <w:rPr>
          <w:sz w:val="20"/>
          <w:szCs w:val="20"/>
        </w:rPr>
        <w:t>/ Frau</w:t>
      </w:r>
      <w:r>
        <w:rPr>
          <w:sz w:val="20"/>
          <w:szCs w:val="20"/>
        </w:rPr>
        <w:t xml:space="preserve"> </w:t>
      </w:r>
      <w:r w:rsidRPr="00A148A7">
        <w:rPr>
          <w:sz w:val="20"/>
          <w:szCs w:val="20"/>
        </w:rPr>
        <w:t>/ Firma</w:t>
      </w:r>
      <w:r>
        <w:rPr>
          <w:sz w:val="20"/>
          <w:szCs w:val="20"/>
        </w:rPr>
        <w:t xml:space="preserve"> …</w:t>
      </w:r>
    </w:p>
    <w:p w:rsidR="00A148A7" w:rsidRPr="006A1767" w:rsidRDefault="00A148A7" w:rsidP="00A148A7"/>
    <w:p w:rsidR="00A148A7" w:rsidRDefault="00A148A7" w:rsidP="00A148A7">
      <w:pPr>
        <w:rPr>
          <w:sz w:val="20"/>
          <w:szCs w:val="20"/>
        </w:rPr>
      </w:pPr>
      <w:r w:rsidRPr="007C5C41">
        <w:rPr>
          <w:b/>
          <w:noProof/>
          <w:sz w:val="20"/>
          <w:szCs w:val="20"/>
          <w:lang w:eastAsia="de-DE"/>
        </w:rPr>
        <mc:AlternateContent>
          <mc:Choice Requires="wps">
            <w:drawing>
              <wp:inline distT="0" distB="0" distL="0" distR="0" wp14:anchorId="73C484E4" wp14:editId="552B17FC">
                <wp:extent cx="3740150" cy="270000"/>
                <wp:effectExtent l="0" t="0" r="12700" b="15875"/>
                <wp:docPr id="8" name="Rechteck 8"/>
                <wp:cNvGraphicFramePr/>
                <a:graphic xmlns:a="http://schemas.openxmlformats.org/drawingml/2006/main">
                  <a:graphicData uri="http://schemas.microsoft.com/office/word/2010/wordprocessingShape">
                    <wps:wsp>
                      <wps:cNvSpPr/>
                      <wps:spPr>
                        <a:xfrm>
                          <a:off x="0" y="0"/>
                          <a:ext cx="37401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8A7" w:rsidRPr="00B356E8" w:rsidRDefault="00A148A7" w:rsidP="00A148A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3C484E4" id="Rechteck 8" o:spid="_x0000_s1033" style="width:294.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" fillcolor="#d8d8d8 [2732]" strokecolor="#a5a5a5 [2092]" strokeweight="1pt">
                <v:textbox>
                  <w:txbxContent>
                    <w:p w:rsidR="00A148A7" w:rsidRPr="00B356E8" w:rsidRDefault="00A148A7" w:rsidP="00A148A7">
                      <w:pPr>
                        <w:rPr>
                          <w:color w:val="000000" w:themeColor="text1"/>
                        </w:rPr>
                      </w:pPr>
                    </w:p>
                  </w:txbxContent>
                </v:textbox>
                <w10:anchorlock/>
              </v:rect>
            </w:pict>
          </mc:Fallback>
        </mc:AlternateContent>
      </w:r>
    </w:p>
    <w:p w:rsidR="00A148A7" w:rsidRDefault="00A148A7" w:rsidP="00A148A7">
      <w:pPr>
        <w:rPr>
          <w:sz w:val="20"/>
          <w:szCs w:val="20"/>
        </w:rPr>
      </w:pPr>
    </w:p>
    <w:p w:rsidR="00674B2C" w:rsidRDefault="00A148A7" w:rsidP="00A148A7">
      <w:r w:rsidRPr="00400402">
        <w:t xml:space="preserve">die Zulassung / Umschreibung des oben genannten Fahrzeuges für mich zu beantragen und die hierfür erforderlichen Unterschriften zu leisten. Kraftfahrzeugsteuerliche Verhältnisse dürfen der beauftragten Person bekannt gegeben werden (§30 (4) Nr. 3 Abgabenordnung). Einem auf dem SEPA- Mandat angegebenen abweichenden Kontoinhaber (Ausweis) werde ich nach Eingang des Steuerbescheides über </w:t>
      </w:r>
      <w:r w:rsidRPr="00400402">
        <w:lastRenderedPageBreak/>
        <w:t>die für den Einzug in Kenntnis setzen. Ich erkläre mich einverstanden, dass die Bankverbindung auch im Falle einer K</w:t>
      </w:r>
      <w:r w:rsidR="00615F81" w:rsidRPr="00400402">
        <w:t>raftfahrzeug</w:t>
      </w:r>
      <w:r w:rsidRPr="00400402">
        <w:t>-Steuererstattung verwendet werden kann.</w:t>
      </w:r>
    </w:p>
    <w:p w:rsidR="00674B2C" w:rsidRDefault="00674B2C" w:rsidP="00674B2C"/>
    <w:p w:rsidR="00A148A7" w:rsidRDefault="00A148A7" w:rsidP="00A148A7">
      <w:pPr>
        <w:pStyle w:val="berschrift2"/>
        <w:rPr>
          <w:rFonts w:ascii="Arial" w:hAnsi="Arial" w:cs="Arial"/>
          <w:b/>
          <w:color w:val="auto"/>
          <w:sz w:val="28"/>
          <w:szCs w:val="28"/>
        </w:rPr>
      </w:pPr>
      <w:r w:rsidRPr="00A148A7">
        <w:rPr>
          <w:rFonts w:ascii="Arial" w:hAnsi="Arial" w:cs="Arial"/>
          <w:b/>
          <w:color w:val="auto"/>
          <w:sz w:val="28"/>
          <w:szCs w:val="28"/>
        </w:rPr>
        <w:t>Wunschkennzeichen</w:t>
      </w:r>
    </w:p>
    <w:p w:rsidR="00A148A7" w:rsidRPr="00400402" w:rsidRDefault="00A148A7" w:rsidP="00A148A7"/>
    <w:p w:rsidR="00D5228E" w:rsidRDefault="005345ED" w:rsidP="00A148A7">
      <w:sdt>
        <w:sdtPr>
          <w:id w:val="907727939"/>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148A7">
        <w:t xml:space="preserve"> nein</w:t>
      </w:r>
      <w:r w:rsidR="00D5228E">
        <w:tab/>
      </w:r>
      <w:r w:rsidR="00D5228E">
        <w:br/>
      </w:r>
    </w:p>
    <w:p w:rsidR="00A148A7" w:rsidRDefault="005345ED" w:rsidP="00A148A7">
      <w:sdt>
        <w:sdtPr>
          <w:id w:val="1888455191"/>
          <w14:checkbox>
            <w14:checked w14:val="0"/>
            <w14:checkedState w14:val="2612" w14:font="MS Gothic"/>
            <w14:uncheckedState w14:val="2610" w14:font="MS Gothic"/>
          </w14:checkbox>
        </w:sdtPr>
        <w:sdtEndPr/>
        <w:sdtContent>
          <w:r w:rsidR="001936FF">
            <w:rPr>
              <w:rFonts w:ascii="MS Gothic" w:eastAsia="MS Gothic" w:hAnsi="MS Gothic" w:hint="eastAsia"/>
            </w:rPr>
            <w:t>☐</w:t>
          </w:r>
        </w:sdtContent>
      </w:sdt>
      <w:r w:rsidR="00A148A7" w:rsidRPr="00574ECA">
        <w:t xml:space="preserve"> ja, und zwar:</w:t>
      </w:r>
    </w:p>
    <w:p w:rsidR="00A148A7" w:rsidRDefault="00A148A7" w:rsidP="00A148A7"/>
    <w:p w:rsidR="00A148A7" w:rsidRDefault="00615F81" w:rsidP="00A148A7">
      <w:pPr>
        <w:rPr>
          <w:sz w:val="20"/>
          <w:szCs w:val="20"/>
        </w:rPr>
      </w:pPr>
      <w:r w:rsidRPr="007C5C41">
        <w:rPr>
          <w:b/>
          <w:noProof/>
          <w:sz w:val="20"/>
          <w:szCs w:val="20"/>
          <w:lang w:eastAsia="de-DE"/>
        </w:rPr>
        <mc:AlternateContent>
          <mc:Choice Requires="wps">
            <w:drawing>
              <wp:inline distT="0" distB="0" distL="0" distR="0" wp14:anchorId="636854D1" wp14:editId="348ABEC0">
                <wp:extent cx="2457450" cy="270000"/>
                <wp:effectExtent l="0" t="0" r="19050" b="15875"/>
                <wp:docPr id="15" name="Rechteck 15"/>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F81" w:rsidRDefault="00615F81" w:rsidP="00615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6854D1" id="Rechteck 15" o:spid="_x0000_s1034"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" fillcolor="#d8d8d8 [2732]" strokecolor="#a5a5a5 [2092]" strokeweight="1pt">
                <v:textbox>
                  <w:txbxContent>
                    <w:p w:rsidR="00615F81" w:rsidRDefault="00615F81" w:rsidP="00615F81"/>
                  </w:txbxContent>
                </v:textbox>
                <w10:anchorlock/>
              </v:rect>
            </w:pict>
          </mc:Fallback>
        </mc:AlternateContent>
      </w:r>
    </w:p>
    <w:p w:rsidR="00A148A7" w:rsidRPr="00400402" w:rsidRDefault="00A148A7" w:rsidP="00A148A7"/>
    <w:p w:rsidR="00A148A7" w:rsidRPr="00400402" w:rsidRDefault="00A148A7" w:rsidP="00A148A7">
      <w:r w:rsidRPr="00400402">
        <w:t xml:space="preserve">Übernahme des Kennzeichens von </w:t>
      </w:r>
      <w:r w:rsidR="004E5AB3">
        <w:br/>
      </w:r>
      <w:r w:rsidRPr="00400402">
        <w:t>meinem Vorfahrzeug</w:t>
      </w:r>
      <w:r w:rsidR="00D5228E" w:rsidRPr="00400402">
        <w:t>:</w:t>
      </w:r>
      <w:r w:rsidR="004E5AB3">
        <w:tab/>
      </w:r>
      <w:r w:rsidR="004E5AB3">
        <w:tab/>
      </w:r>
      <w:r w:rsidR="004E5AB3">
        <w:tab/>
      </w:r>
      <w:r w:rsidR="004E5AB3">
        <w:tab/>
      </w:r>
      <w:r w:rsidR="004E5AB3">
        <w:tab/>
      </w:r>
      <w:r w:rsidR="004E5AB3" w:rsidRPr="00400402">
        <w:t>Ich habe folgendes Kennzeichen reserviert:</w:t>
      </w:r>
    </w:p>
    <w:p w:rsidR="00A148A7" w:rsidRPr="00400402" w:rsidRDefault="00A148A7" w:rsidP="00A148A7"/>
    <w:p w:rsidR="00AF7B94" w:rsidRPr="00AF7B94" w:rsidRDefault="00615F81" w:rsidP="00AF7B94">
      <w:pPr>
        <w:rPr>
          <w:sz w:val="20"/>
          <w:szCs w:val="20"/>
        </w:rPr>
      </w:pPr>
      <w:r w:rsidRPr="007C5C41">
        <w:rPr>
          <w:b/>
          <w:noProof/>
          <w:sz w:val="20"/>
          <w:szCs w:val="20"/>
          <w:lang w:eastAsia="de-DE"/>
        </w:rPr>
        <mc:AlternateContent>
          <mc:Choice Requires="wps">
            <w:drawing>
              <wp:inline distT="0" distB="0" distL="0" distR="0" wp14:anchorId="636854D1" wp14:editId="348ABEC0">
                <wp:extent cx="2457450" cy="270000"/>
                <wp:effectExtent l="0" t="0" r="19050" b="15875"/>
                <wp:docPr id="16" name="Rechteck 16"/>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F81" w:rsidRPr="00B356E8" w:rsidRDefault="00615F81" w:rsidP="00615F8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36854D1" id="Rechteck 16" o:spid="_x0000_s1035"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" fillcolor="#d8d8d8 [2732]" strokecolor="#a5a5a5 [2092]" strokeweight="1pt">
                <v:textbox>
                  <w:txbxContent>
                    <w:p w:rsidR="00615F81" w:rsidRPr="00B356E8" w:rsidRDefault="00615F81" w:rsidP="00615F81">
                      <w:pPr>
                        <w:rPr>
                          <w:color w:val="000000" w:themeColor="text1"/>
                        </w:rPr>
                      </w:pPr>
                    </w:p>
                  </w:txbxContent>
                </v:textbox>
                <w10:anchorlock/>
              </v:rect>
            </w:pict>
          </mc:Fallback>
        </mc:AlternateContent>
      </w:r>
      <w:r w:rsidR="004E5AB3">
        <w:rPr>
          <w:sz w:val="20"/>
          <w:szCs w:val="20"/>
        </w:rPr>
        <w:tab/>
      </w:r>
      <w:r w:rsidR="004E5AB3">
        <w:rPr>
          <w:sz w:val="20"/>
          <w:szCs w:val="20"/>
        </w:rPr>
        <w:tab/>
      </w:r>
      <w:r w:rsidR="004E5AB3" w:rsidRPr="00400402">
        <w:rPr>
          <w:b/>
          <w:noProof/>
          <w:lang w:eastAsia="de-DE"/>
        </w:rPr>
        <mc:AlternateContent>
          <mc:Choice Requires="wps">
            <w:drawing>
              <wp:inline distT="0" distB="0" distL="0" distR="0" wp14:anchorId="3A5D5B50" wp14:editId="2A84F065">
                <wp:extent cx="2457450" cy="270000"/>
                <wp:effectExtent l="0" t="0" r="19050" b="15875"/>
                <wp:docPr id="6" name="Rechteck 6"/>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AB3" w:rsidRDefault="004E5AB3" w:rsidP="004E5A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A5D5B50" id="Rechteck 6" o:spid="_x0000_s1036"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" fillcolor="#d8d8d8 [2732]" strokecolor="#a5a5a5 [2092]" strokeweight="1pt">
                <v:textbox>
                  <w:txbxContent>
                    <w:p w:rsidR="004E5AB3" w:rsidRDefault="004E5AB3" w:rsidP="004E5AB3"/>
                  </w:txbxContent>
                </v:textbox>
                <w10:anchorlock/>
              </v:rect>
            </w:pict>
          </mc:Fallback>
        </mc:AlternateContent>
      </w:r>
    </w:p>
    <w:p w:rsidR="00400402" w:rsidRDefault="00400402" w:rsidP="00A148A7"/>
    <w:p w:rsidR="00A148A7" w:rsidRPr="00400402" w:rsidRDefault="00A148A7" w:rsidP="00A148A7"/>
    <w:p w:rsidR="006D3193" w:rsidRDefault="006D3193" w:rsidP="006D3193">
      <w:r w:rsidRPr="00400402">
        <w:t xml:space="preserve">Bei Umschreibung eines in Betrieb befindlichen </w:t>
      </w:r>
      <w:r w:rsidR="004E5AB3">
        <w:br/>
      </w:r>
      <w:r w:rsidRPr="00400402">
        <w:t>Fahrzeugs aus anderem Zulassungsbezirk:</w:t>
      </w:r>
      <w:r w:rsidR="004E5AB3">
        <w:tab/>
      </w:r>
      <w:r w:rsidR="004E5AB3">
        <w:tab/>
      </w:r>
      <w:r w:rsidR="004E5AB3" w:rsidRPr="00400402">
        <w:t>Ich möchte das auswärtige Kennzeichen weiterführen:</w:t>
      </w:r>
    </w:p>
    <w:p w:rsidR="00400402" w:rsidRDefault="00400402" w:rsidP="006D3193"/>
    <w:p w:rsidR="00400402" w:rsidRPr="00400402" w:rsidRDefault="00400402" w:rsidP="006D3193">
      <w:r w:rsidRPr="00400402">
        <w:rPr>
          <w:b/>
          <w:noProof/>
          <w:lang w:eastAsia="de-DE"/>
        </w:rPr>
        <mc:AlternateContent>
          <mc:Choice Requires="wps">
            <w:drawing>
              <wp:inline distT="0" distB="0" distL="0" distR="0" wp14:anchorId="6012132C" wp14:editId="30767140">
                <wp:extent cx="2457450" cy="270000"/>
                <wp:effectExtent l="0" t="0" r="19050" b="15875"/>
                <wp:docPr id="19" name="Rechteck 19"/>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402" w:rsidRDefault="00400402" w:rsidP="00400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012132C" id="Rechteck 19" o:spid="_x0000_s1037"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" fillcolor="#d8d8d8 [2732]" strokecolor="#a5a5a5 [2092]" strokeweight="1pt">
                <v:textbox>
                  <w:txbxContent>
                    <w:p w:rsidR="00400402" w:rsidRDefault="00400402" w:rsidP="00400402"/>
                  </w:txbxContent>
                </v:textbox>
                <w10:anchorlock/>
              </v:rect>
            </w:pict>
          </mc:Fallback>
        </mc:AlternateContent>
      </w:r>
      <w:r w:rsidR="004E5AB3">
        <w:tab/>
      </w:r>
      <w:r w:rsidR="004E5AB3">
        <w:tab/>
      </w:r>
      <w:r w:rsidR="004E5AB3" w:rsidRPr="00400402">
        <w:rPr>
          <w:b/>
          <w:noProof/>
          <w:lang w:eastAsia="de-DE"/>
        </w:rPr>
        <mc:AlternateContent>
          <mc:Choice Requires="wps">
            <w:drawing>
              <wp:inline distT="0" distB="0" distL="0" distR="0" wp14:anchorId="059C8872" wp14:editId="612B3B27">
                <wp:extent cx="2457450" cy="270000"/>
                <wp:effectExtent l="0" t="0" r="19050" b="15875"/>
                <wp:docPr id="9" name="Rechteck 9"/>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AB3" w:rsidRPr="00B356E8" w:rsidRDefault="004E5AB3" w:rsidP="004E5AB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9C8872" id="Rechteck 9" o:spid="_x0000_s1038"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" fillcolor="#d8d8d8 [2732]" strokecolor="#a5a5a5 [2092]" strokeweight="1pt">
                <v:textbox>
                  <w:txbxContent>
                    <w:p w:rsidR="004E5AB3" w:rsidRPr="00B356E8" w:rsidRDefault="004E5AB3" w:rsidP="004E5AB3">
                      <w:pPr>
                        <w:rPr>
                          <w:color w:val="000000" w:themeColor="text1"/>
                        </w:rPr>
                      </w:pPr>
                    </w:p>
                  </w:txbxContent>
                </v:textbox>
                <w10:anchorlock/>
              </v:rect>
            </w:pict>
          </mc:Fallback>
        </mc:AlternateContent>
      </w:r>
    </w:p>
    <w:p w:rsidR="006D3193" w:rsidRPr="00400402" w:rsidRDefault="006D3193" w:rsidP="006D3193"/>
    <w:p w:rsidR="006D3193" w:rsidRPr="00400402" w:rsidRDefault="006D3193" w:rsidP="006D3193"/>
    <w:p w:rsidR="006148C9" w:rsidRDefault="006148C9" w:rsidP="006148C9">
      <w:pPr>
        <w:pStyle w:val="berschrift2"/>
        <w:rPr>
          <w:rFonts w:ascii="Arial" w:hAnsi="Arial" w:cs="Arial"/>
          <w:b/>
          <w:color w:val="auto"/>
          <w:sz w:val="28"/>
          <w:szCs w:val="28"/>
        </w:rPr>
      </w:pPr>
      <w:r>
        <w:rPr>
          <w:rFonts w:ascii="Arial" w:hAnsi="Arial" w:cs="Arial"/>
          <w:b/>
          <w:color w:val="auto"/>
          <w:sz w:val="28"/>
          <w:szCs w:val="28"/>
        </w:rPr>
        <w:t>Ansprechpartner</w:t>
      </w:r>
    </w:p>
    <w:p w:rsidR="006148C9" w:rsidRDefault="006148C9" w:rsidP="006148C9"/>
    <w:p w:rsidR="006148C9" w:rsidRPr="00400402" w:rsidRDefault="006148C9" w:rsidP="006148C9">
      <w:r>
        <w:t>Telefonnummer:</w:t>
      </w:r>
      <w:r w:rsidR="00B97CE6">
        <w:tab/>
      </w:r>
      <w:r w:rsidR="00B97CE6">
        <w:tab/>
      </w:r>
      <w:r w:rsidR="00B97CE6">
        <w:tab/>
      </w:r>
      <w:r w:rsidR="00B97CE6">
        <w:tab/>
        <w:t>E-Mail-Adresse:</w:t>
      </w:r>
    </w:p>
    <w:p w:rsidR="006148C9" w:rsidRPr="00400402" w:rsidRDefault="006148C9" w:rsidP="006148C9"/>
    <w:p w:rsidR="00400402" w:rsidRDefault="006148C9" w:rsidP="006148C9">
      <w:pPr>
        <w:rPr>
          <w:sz w:val="20"/>
          <w:szCs w:val="20"/>
        </w:rPr>
      </w:pPr>
      <w:r w:rsidRPr="00400402">
        <w:rPr>
          <w:b/>
          <w:noProof/>
          <w:lang w:eastAsia="de-DE"/>
        </w:rPr>
        <mc:AlternateContent>
          <mc:Choice Requires="wps">
            <w:drawing>
              <wp:inline distT="0" distB="0" distL="0" distR="0" wp14:anchorId="54C55CDC" wp14:editId="328857D6">
                <wp:extent cx="2457450" cy="270000"/>
                <wp:effectExtent l="0" t="0" r="19050" b="15875"/>
                <wp:docPr id="20" name="Rechteck 20"/>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8C9" w:rsidRPr="00B356E8" w:rsidRDefault="006148C9" w:rsidP="006148C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4C55CDC" id="Rechteck 20" o:spid="_x0000_s1039"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" fillcolor="#d8d8d8 [2732]" strokecolor="#a5a5a5 [2092]" strokeweight="1pt">
                <v:textbox>
                  <w:txbxContent>
                    <w:p w:rsidR="006148C9" w:rsidRPr="00B356E8" w:rsidRDefault="006148C9" w:rsidP="006148C9">
                      <w:pPr>
                        <w:rPr>
                          <w:color w:val="000000" w:themeColor="text1"/>
                        </w:rPr>
                      </w:pPr>
                    </w:p>
                  </w:txbxContent>
                </v:textbox>
                <w10:anchorlock/>
              </v:rect>
            </w:pict>
          </mc:Fallback>
        </mc:AlternateContent>
      </w:r>
      <w:r w:rsidR="00B97CE6">
        <w:rPr>
          <w:sz w:val="20"/>
          <w:szCs w:val="20"/>
        </w:rPr>
        <w:tab/>
      </w:r>
      <w:r w:rsidR="00B97CE6" w:rsidRPr="00400402">
        <w:rPr>
          <w:b/>
          <w:noProof/>
          <w:lang w:eastAsia="de-DE"/>
        </w:rPr>
        <mc:AlternateContent>
          <mc:Choice Requires="wps">
            <w:drawing>
              <wp:inline distT="0" distB="0" distL="0" distR="0" wp14:anchorId="28038330" wp14:editId="29CC94A4">
                <wp:extent cx="2457450" cy="270000"/>
                <wp:effectExtent l="0" t="0" r="19050" b="15875"/>
                <wp:docPr id="21" name="Rechteck 21"/>
                <wp:cNvGraphicFramePr/>
                <a:graphic xmlns:a="http://schemas.openxmlformats.org/drawingml/2006/main">
                  <a:graphicData uri="http://schemas.microsoft.com/office/word/2010/wordprocessingShape">
                    <wps:wsp>
                      <wps:cNvSpPr/>
                      <wps:spPr>
                        <a:xfrm>
                          <a:off x="0" y="0"/>
                          <a:ext cx="2457450" cy="27000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CE6" w:rsidRPr="00B356E8" w:rsidRDefault="00B97CE6" w:rsidP="00B97C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8038330" id="Rechteck 21" o:spid="_x0000_s1040" style="width:19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" fillcolor="#d8d8d8 [2732]" strokecolor="#a5a5a5 [2092]" strokeweight="1pt">
                <v:textbox>
                  <w:txbxContent>
                    <w:p w:rsidR="00B97CE6" w:rsidRPr="00B356E8" w:rsidRDefault="00B97CE6" w:rsidP="00B97CE6">
                      <w:pPr>
                        <w:rPr>
                          <w:color w:val="000000" w:themeColor="text1"/>
                        </w:rPr>
                      </w:pPr>
                    </w:p>
                  </w:txbxContent>
                </v:textbox>
                <w10:anchorlock/>
              </v:rect>
            </w:pict>
          </mc:Fallback>
        </mc:AlternateContent>
      </w:r>
    </w:p>
    <w:p w:rsidR="00E6773E" w:rsidRDefault="00E6773E">
      <w:pPr>
        <w:spacing w:after="160" w:line="259" w:lineRule="auto"/>
        <w:rPr>
          <w:rFonts w:eastAsiaTheme="majorEastAsia" w:cs="Arial"/>
          <w:b/>
          <w:sz w:val="28"/>
          <w:szCs w:val="28"/>
        </w:rPr>
      </w:pPr>
    </w:p>
    <w:p w:rsidR="00B356E8" w:rsidRDefault="00B356E8" w:rsidP="00B356E8">
      <w:pPr>
        <w:pStyle w:val="berschrift2"/>
        <w:rPr>
          <w:rFonts w:ascii="Arial" w:hAnsi="Arial" w:cs="Arial"/>
          <w:b/>
          <w:color w:val="auto"/>
          <w:sz w:val="28"/>
          <w:szCs w:val="28"/>
        </w:rPr>
      </w:pPr>
      <w:r>
        <w:rPr>
          <w:rFonts w:ascii="Arial" w:hAnsi="Arial" w:cs="Arial"/>
          <w:b/>
          <w:color w:val="auto"/>
          <w:sz w:val="28"/>
          <w:szCs w:val="28"/>
        </w:rPr>
        <w:t>S</w:t>
      </w:r>
      <w:r w:rsidRPr="00B356E8">
        <w:rPr>
          <w:rFonts w:ascii="Arial" w:hAnsi="Arial" w:cs="Arial"/>
          <w:b/>
          <w:color w:val="auto"/>
          <w:sz w:val="28"/>
          <w:szCs w:val="28"/>
        </w:rPr>
        <w:t>onstige Mitteilungen an die K</w:t>
      </w:r>
      <w:r>
        <w:rPr>
          <w:rFonts w:ascii="Arial" w:hAnsi="Arial" w:cs="Arial"/>
          <w:b/>
          <w:color w:val="auto"/>
          <w:sz w:val="28"/>
          <w:szCs w:val="28"/>
        </w:rPr>
        <w:t>raftfahrzeug</w:t>
      </w:r>
      <w:r w:rsidRPr="00B356E8">
        <w:rPr>
          <w:rFonts w:ascii="Arial" w:hAnsi="Arial" w:cs="Arial"/>
          <w:b/>
          <w:color w:val="auto"/>
          <w:sz w:val="28"/>
          <w:szCs w:val="28"/>
        </w:rPr>
        <w:t>-Zulassungsbehörde</w:t>
      </w:r>
    </w:p>
    <w:p w:rsidR="006148C9" w:rsidRDefault="006148C9" w:rsidP="006148C9"/>
    <w:p w:rsidR="00B356E8" w:rsidRDefault="00B356E8" w:rsidP="006148C9">
      <w:r w:rsidRPr="00400402">
        <w:rPr>
          <w:b/>
          <w:noProof/>
          <w:lang w:eastAsia="de-DE"/>
        </w:rPr>
        <mc:AlternateContent>
          <mc:Choice Requires="wps">
            <w:drawing>
              <wp:inline distT="0" distB="0" distL="0" distR="0" wp14:anchorId="64AA38EE" wp14:editId="7156E67D">
                <wp:extent cx="6400800" cy="941695"/>
                <wp:effectExtent l="0" t="0" r="19050" b="11430"/>
                <wp:docPr id="22" name="Rechteck 22"/>
                <wp:cNvGraphicFramePr/>
                <a:graphic xmlns:a="http://schemas.openxmlformats.org/drawingml/2006/main">
                  <a:graphicData uri="http://schemas.microsoft.com/office/word/2010/wordprocessingShape">
                    <wps:wsp>
                      <wps:cNvSpPr/>
                      <wps:spPr>
                        <a:xfrm>
                          <a:off x="0" y="0"/>
                          <a:ext cx="6400800" cy="941695"/>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56E8" w:rsidRPr="00B356E8" w:rsidRDefault="00B356E8" w:rsidP="00B356E8">
                            <w:pPr>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AA38EE" id="Rechteck 22" o:spid="_x0000_s1041" style="width:7in;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" fillcolor="#d8d8d8 [2732]" strokecolor="#a5a5a5 [2092]" strokeweight="1pt">
                <v:textbox>
                  <w:txbxContent>
                    <w:p w:rsidR="00B356E8" w:rsidRPr="00B356E8" w:rsidRDefault="00B356E8" w:rsidP="00B356E8">
                      <w:pPr>
                        <w:jc w:val="both"/>
                        <w:rPr>
                          <w:color w:val="000000" w:themeColor="text1"/>
                        </w:rPr>
                      </w:pPr>
                    </w:p>
                  </w:txbxContent>
                </v:textbox>
                <w10:anchorlock/>
              </v:rect>
            </w:pict>
          </mc:Fallback>
        </mc:AlternateContent>
      </w:r>
    </w:p>
    <w:p w:rsidR="00D55932" w:rsidRDefault="00D55932" w:rsidP="006148C9">
      <w:pPr>
        <w:rPr>
          <w:bCs/>
        </w:rPr>
      </w:pPr>
    </w:p>
    <w:p w:rsidR="00B356E8" w:rsidRDefault="00D55932" w:rsidP="006148C9">
      <w:pPr>
        <w:rPr>
          <w:bCs/>
        </w:rPr>
      </w:pPr>
      <w:r w:rsidRPr="00D55932">
        <w:rPr>
          <w:bCs/>
        </w:rPr>
        <w:t xml:space="preserve">Hiermit bevollmächtige ich </w:t>
      </w:r>
      <w:r w:rsidR="00D32583">
        <w:rPr>
          <w:bCs/>
        </w:rPr>
        <w:t>______________________</w:t>
      </w:r>
      <w:r w:rsidRPr="00D55932">
        <w:rPr>
          <w:bCs/>
        </w:rPr>
        <w:t xml:space="preserve"> (Name, Vorname) den Antragsteller die</w:t>
      </w:r>
      <w:r>
        <w:rPr>
          <w:bCs/>
        </w:rPr>
        <w:t xml:space="preserve"> </w:t>
      </w:r>
      <w:r w:rsidRPr="00D55932">
        <w:rPr>
          <w:bCs/>
        </w:rPr>
        <w:t>Fahrzeugpapiere in Empfang zu nehmen.</w:t>
      </w:r>
    </w:p>
    <w:p w:rsidR="00D55932" w:rsidRPr="00400402" w:rsidRDefault="00D55932" w:rsidP="00D55932"/>
    <w:p w:rsidR="00D55932" w:rsidRDefault="00D55932" w:rsidP="006148C9">
      <w:pPr>
        <w:rPr>
          <w:bCs/>
        </w:rPr>
      </w:pPr>
      <w:r w:rsidRPr="00400402">
        <w:rPr>
          <w:b/>
          <w:noProof/>
          <w:lang w:eastAsia="de-DE"/>
        </w:rPr>
        <mc:AlternateContent>
          <mc:Choice Requires="wps">
            <w:drawing>
              <wp:inline distT="0" distB="0" distL="0" distR="0" wp14:anchorId="665AB0D9" wp14:editId="403F720A">
                <wp:extent cx="2457450" cy="409432"/>
                <wp:effectExtent l="0" t="0" r="19050" b="10160"/>
                <wp:docPr id="24" name="Rechteck 24"/>
                <wp:cNvGraphicFramePr/>
                <a:graphic xmlns:a="http://schemas.openxmlformats.org/drawingml/2006/main">
                  <a:graphicData uri="http://schemas.microsoft.com/office/word/2010/wordprocessingShape">
                    <wps:wsp>
                      <wps:cNvSpPr/>
                      <wps:spPr>
                        <a:xfrm>
                          <a:off x="0" y="0"/>
                          <a:ext cx="2457450" cy="409432"/>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932" w:rsidRPr="00B356E8" w:rsidRDefault="00D55932" w:rsidP="00D5593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65AB0D9" id="Rechteck 24" o:spid="_x0000_s1042" style="width:193.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" fillcolor="#d8d8d8 [2732]" strokecolor="#a5a5a5 [2092]" strokeweight="1pt">
                <v:textbox>
                  <w:txbxContent>
                    <w:p w:rsidR="00D55932" w:rsidRPr="00B356E8" w:rsidRDefault="00D55932" w:rsidP="00D55932">
                      <w:pPr>
                        <w:rPr>
                          <w:color w:val="000000" w:themeColor="text1"/>
                        </w:rPr>
                      </w:pPr>
                    </w:p>
                  </w:txbxContent>
                </v:textbox>
                <w10:anchorlock/>
              </v:rect>
            </w:pict>
          </mc:Fallback>
        </mc:AlternateContent>
      </w:r>
      <w:r>
        <w:rPr>
          <w:bCs/>
        </w:rPr>
        <w:tab/>
      </w:r>
      <w:r>
        <w:rPr>
          <w:bCs/>
        </w:rPr>
        <w:tab/>
      </w:r>
      <w:r w:rsidR="001936FF" w:rsidRPr="00400402">
        <w:rPr>
          <w:b/>
          <w:noProof/>
          <w:lang w:eastAsia="de-DE"/>
        </w:rPr>
        <mc:AlternateContent>
          <mc:Choice Requires="wps">
            <w:drawing>
              <wp:inline distT="0" distB="0" distL="0" distR="0" wp14:anchorId="1AD18DE1" wp14:editId="743CA4A9">
                <wp:extent cx="2457450" cy="409432"/>
                <wp:effectExtent l="0" t="0" r="19050" b="10160"/>
                <wp:docPr id="10" name="Rechteck 10"/>
                <wp:cNvGraphicFramePr/>
                <a:graphic xmlns:a="http://schemas.openxmlformats.org/drawingml/2006/main">
                  <a:graphicData uri="http://schemas.microsoft.com/office/word/2010/wordprocessingShape">
                    <wps:wsp>
                      <wps:cNvSpPr/>
                      <wps:spPr>
                        <a:xfrm>
                          <a:off x="0" y="0"/>
                          <a:ext cx="2457450" cy="409432"/>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6FF" w:rsidRPr="00B356E8" w:rsidRDefault="001936FF" w:rsidP="001936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AD18DE1" id="Rechteck 10" o:spid="_x0000_s1043" style="width:193.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" fillcolor="#d8d8d8 [2732]" strokecolor="#a5a5a5 [2092]" strokeweight="1pt">
                <v:textbox>
                  <w:txbxContent>
                    <w:p w:rsidR="001936FF" w:rsidRPr="00B356E8" w:rsidRDefault="001936FF" w:rsidP="001936FF">
                      <w:pPr>
                        <w:rPr>
                          <w:color w:val="000000" w:themeColor="text1"/>
                        </w:rPr>
                      </w:pPr>
                    </w:p>
                  </w:txbxContent>
                </v:textbox>
                <w10:anchorlock/>
              </v:rect>
            </w:pict>
          </mc:Fallback>
        </mc:AlternateContent>
      </w:r>
    </w:p>
    <w:p w:rsidR="00D55932" w:rsidRDefault="00D55932" w:rsidP="006148C9">
      <w:pPr>
        <w:rPr>
          <w:bCs/>
        </w:rPr>
      </w:pPr>
    </w:p>
    <w:p w:rsidR="00D55932" w:rsidRPr="00D55932" w:rsidRDefault="00D55932" w:rsidP="006148C9">
      <w:r w:rsidRPr="00D55932">
        <w:t xml:space="preserve">Unterschrift des Antragstellers </w:t>
      </w:r>
      <w:r>
        <w:tab/>
      </w:r>
      <w:r>
        <w:tab/>
      </w:r>
      <w:r>
        <w:tab/>
      </w:r>
      <w:r w:rsidRPr="00D55932">
        <w:t>Unterschrift zukünftige Fahrzeughalter</w:t>
      </w:r>
      <w:r>
        <w:t xml:space="preserve">s </w:t>
      </w:r>
      <w:r>
        <w:br/>
      </w:r>
      <w:r w:rsidRPr="00D55932">
        <w:t>(Zulassungsdienst, Autohaus, Firma)</w:t>
      </w:r>
    </w:p>
    <w:sectPr w:rsidR="00D55932" w:rsidRPr="00D55932" w:rsidSect="00CE1A3A">
      <w:headerReference w:type="default" r:id="rId8"/>
      <w:footerReference w:type="default" r:id="rId9"/>
      <w:pgSz w:w="11906" w:h="16838"/>
      <w:pgMar w:top="2410" w:right="720" w:bottom="720" w:left="720"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ED" w:rsidRDefault="005345ED" w:rsidP="00674B2C">
      <w:r>
        <w:separator/>
      </w:r>
    </w:p>
  </w:endnote>
  <w:endnote w:type="continuationSeparator" w:id="0">
    <w:p w:rsidR="005345ED" w:rsidRDefault="005345ED" w:rsidP="006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3E" w:rsidRPr="003E6586" w:rsidRDefault="00CE1A3A" w:rsidP="00CE1A3A">
    <w:pPr>
      <w:pStyle w:val="Fuzeile"/>
      <w:tabs>
        <w:tab w:val="clear" w:pos="9072"/>
        <w:tab w:val="right" w:pos="10466"/>
      </w:tabs>
      <w:rPr>
        <w:color w:val="808080" w:themeColor="background1" w:themeShade="80"/>
        <w:sz w:val="18"/>
        <w:szCs w:val="18"/>
      </w:rPr>
    </w:pPr>
    <w:r w:rsidRPr="003E6586">
      <w:rPr>
        <w:color w:val="808080" w:themeColor="background1" w:themeShade="80"/>
        <w:sz w:val="18"/>
        <w:szCs w:val="18"/>
      </w:rPr>
      <w:t>Antrag für Zulassungen oder Umschreibungen von Fahrzeugen</w:t>
    </w:r>
    <w:r w:rsidRPr="003E6586">
      <w:rPr>
        <w:color w:val="808080" w:themeColor="background1" w:themeShade="80"/>
        <w:sz w:val="18"/>
        <w:szCs w:val="18"/>
      </w:rPr>
      <w:tab/>
    </w:r>
    <w:r w:rsidR="004C166D" w:rsidRPr="003E6586">
      <w:rPr>
        <w:color w:val="808080" w:themeColor="background1" w:themeShade="80"/>
        <w:sz w:val="18"/>
        <w:szCs w:val="18"/>
      </w:rPr>
      <w:t xml:space="preserve">Seite </w:t>
    </w:r>
    <w:sdt>
      <w:sdtPr>
        <w:rPr>
          <w:color w:val="808080" w:themeColor="background1" w:themeShade="80"/>
          <w:sz w:val="18"/>
          <w:szCs w:val="18"/>
        </w:rPr>
        <w:id w:val="-1310942546"/>
        <w:docPartObj>
          <w:docPartGallery w:val="Page Numbers (Bottom of Page)"/>
          <w:docPartUnique/>
        </w:docPartObj>
      </w:sdtPr>
      <w:sdtEndPr/>
      <w:sdtContent>
        <w:r w:rsidR="00E6773E" w:rsidRPr="003E6586">
          <w:rPr>
            <w:color w:val="808080" w:themeColor="background1" w:themeShade="80"/>
            <w:sz w:val="18"/>
            <w:szCs w:val="18"/>
          </w:rPr>
          <w:fldChar w:fldCharType="begin"/>
        </w:r>
        <w:r w:rsidR="00E6773E" w:rsidRPr="003E6586">
          <w:rPr>
            <w:color w:val="808080" w:themeColor="background1" w:themeShade="80"/>
            <w:sz w:val="18"/>
            <w:szCs w:val="18"/>
          </w:rPr>
          <w:instrText>PAGE   \* MERGEFORMAT</w:instrText>
        </w:r>
        <w:r w:rsidR="00E6773E" w:rsidRPr="003E6586">
          <w:rPr>
            <w:color w:val="808080" w:themeColor="background1" w:themeShade="80"/>
            <w:sz w:val="18"/>
            <w:szCs w:val="18"/>
          </w:rPr>
          <w:fldChar w:fldCharType="separate"/>
        </w:r>
        <w:r w:rsidR="00750F66">
          <w:rPr>
            <w:noProof/>
            <w:color w:val="808080" w:themeColor="background1" w:themeShade="80"/>
            <w:sz w:val="18"/>
            <w:szCs w:val="18"/>
          </w:rPr>
          <w:t>1</w:t>
        </w:r>
        <w:r w:rsidR="00E6773E" w:rsidRPr="003E6586">
          <w:rPr>
            <w:color w:val="808080" w:themeColor="background1" w:themeShade="80"/>
            <w:sz w:val="18"/>
            <w:szCs w:val="18"/>
          </w:rPr>
          <w:fldChar w:fldCharType="end"/>
        </w:r>
      </w:sdtContent>
    </w:sdt>
  </w:p>
  <w:p w:rsidR="00CE1A3A" w:rsidRPr="003E6586" w:rsidRDefault="00CE1B99" w:rsidP="00CE1A3A">
    <w:pPr>
      <w:pStyle w:val="Fuzeile"/>
      <w:rPr>
        <w:color w:val="808080" w:themeColor="background1" w:themeShade="80"/>
        <w:sz w:val="18"/>
        <w:szCs w:val="18"/>
      </w:rPr>
    </w:pPr>
    <w:r>
      <w:rPr>
        <w:color w:val="808080" w:themeColor="background1" w:themeShade="80"/>
        <w:sz w:val="18"/>
        <w:szCs w:val="18"/>
      </w:rPr>
      <w:t>E-Mail-</w:t>
    </w:r>
    <w:r w:rsidR="00CE1A3A" w:rsidRPr="003E6586">
      <w:rPr>
        <w:color w:val="808080" w:themeColor="background1" w:themeShade="80"/>
        <w:sz w:val="18"/>
        <w:szCs w:val="18"/>
      </w:rPr>
      <w:t>Adresse: strassenverkehrsamt@l-os.de</w:t>
    </w:r>
  </w:p>
  <w:p w:rsidR="00BE6F59" w:rsidRPr="00CE1A3A" w:rsidRDefault="00CE1A3A" w:rsidP="00CE1A3A">
    <w:pPr>
      <w:pStyle w:val="Fuzeile"/>
      <w:rPr>
        <w:sz w:val="18"/>
        <w:szCs w:val="18"/>
      </w:rPr>
    </w:pPr>
    <w:r w:rsidRPr="003E6586">
      <w:rPr>
        <w:color w:val="808080" w:themeColor="background1" w:themeShade="80"/>
        <w:sz w:val="18"/>
        <w:szCs w:val="18"/>
      </w:rPr>
      <w:t>Telefon: 03361 599-3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ED" w:rsidRDefault="005345ED" w:rsidP="00674B2C">
      <w:r>
        <w:separator/>
      </w:r>
    </w:p>
  </w:footnote>
  <w:footnote w:type="continuationSeparator" w:id="0">
    <w:p w:rsidR="005345ED" w:rsidRDefault="005345ED" w:rsidP="00674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59" w:rsidRDefault="0025323A" w:rsidP="00BE6F59">
    <w:pPr>
      <w:pStyle w:val="Kopfzeile"/>
      <w:tabs>
        <w:tab w:val="clear" w:pos="9072"/>
        <w:tab w:val="left" w:pos="9135"/>
      </w:tabs>
    </w:pPr>
    <w:r>
      <w:rPr>
        <w:noProof/>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3175</wp:posOffset>
          </wp:positionV>
          <wp:extent cx="719455" cy="820738"/>
          <wp:effectExtent l="0" t="0" r="4445" b="0"/>
          <wp:wrapNone/>
          <wp:docPr id="30" name="Grafik 30" descr="wappen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sw"/>
                  <pic:cNvPicPr>
                    <a:picLocks noChangeAspect="1" noChangeArrowheads="1"/>
                  </pic:cNvPicPr>
                </pic:nvPicPr>
                <pic:blipFill>
                  <a:blip r:embed="rId1">
                    <a:extLst>
                      <a:ext uri="{28A0092B-C50C-407E-A947-70E740481C1C}">
                        <a14:useLocalDpi xmlns:a14="http://schemas.microsoft.com/office/drawing/2010/main" val="0"/>
                      </a:ext>
                    </a:extLst>
                  </a:blip>
                  <a:srcRect l="84671"/>
                  <a:stretch>
                    <a:fillRect/>
                  </a:stretch>
                </pic:blipFill>
                <pic:spPr bwMode="auto">
                  <a:xfrm>
                    <a:off x="0" y="0"/>
                    <a:ext cx="719455" cy="820738"/>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3E">
      <w:rPr>
        <w:noProof/>
        <w:lang w:eastAsia="de-DE"/>
      </w:rPr>
      <mc:AlternateContent>
        <mc:Choice Requires="wps">
          <w:drawing>
            <wp:anchor distT="0" distB="0" distL="114300" distR="114300" simplePos="0" relativeHeight="251661312" behindDoc="1" locked="0" layoutInCell="1" allowOverlap="1">
              <wp:simplePos x="0" y="0"/>
              <wp:positionH relativeFrom="page">
                <wp:posOffset>510493</wp:posOffset>
              </wp:positionH>
              <wp:positionV relativeFrom="page">
                <wp:posOffset>1312697</wp:posOffset>
              </wp:positionV>
              <wp:extent cx="5469255" cy="0"/>
              <wp:effectExtent l="0" t="0" r="36195" b="19050"/>
              <wp:wrapNone/>
              <wp:docPr id="69" name="Gerader Verbinde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59F9FE" id="Gerader Verbinder 6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103.35pt" to="470.8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2rHAIAADcEAAAOAAAAZHJzL2Uyb0RvYy54bWysU8GO2jAQvVfqP1i+QxIaW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" strokeweight=".1pt">
              <w10:wrap anchorx="page" anchory="page"/>
            </v:line>
          </w:pict>
        </mc:Fallback>
      </mc:AlternateContent>
    </w:r>
    <w:r w:rsidR="00E6773E">
      <w:rPr>
        <w:noProof/>
        <w:lang w:eastAsia="de-DE"/>
      </w:rPr>
      <mc:AlternateContent>
        <mc:Choice Requires="wps">
          <w:drawing>
            <wp:anchor distT="0" distB="0" distL="114300" distR="114300" simplePos="0" relativeHeight="251660288" behindDoc="1" locked="0" layoutInCell="1" allowOverlap="1">
              <wp:simplePos x="0" y="0"/>
              <wp:positionH relativeFrom="page">
                <wp:posOffset>510493</wp:posOffset>
              </wp:positionH>
              <wp:positionV relativeFrom="page">
                <wp:posOffset>1329526</wp:posOffset>
              </wp:positionV>
              <wp:extent cx="5469571" cy="0"/>
              <wp:effectExtent l="0" t="0" r="36195" b="19050"/>
              <wp:wrapNone/>
              <wp:docPr id="68" name="Gerader Verbinde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571" cy="0"/>
                      </a:xfrm>
                      <a:prstGeom prst="line">
                        <a:avLst/>
                      </a:prstGeom>
                      <a:noFill/>
                      <a:ln w="1651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9C8908" id="Gerader Verbinder 6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104.7pt" to="470.8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" strokecolor="silver" strokeweight="1.3pt">
              <w10:wrap anchorx="page" anchory="page"/>
            </v:line>
          </w:pict>
        </mc:Fallback>
      </mc:AlternateContent>
    </w:r>
    <w:r w:rsidR="00BE6F59">
      <w:rPr>
        <w:noProof/>
        <w:lang w:eastAsia="de-DE"/>
      </w:rPr>
      <mc:AlternateContent>
        <mc:Choice Requires="wps">
          <w:drawing>
            <wp:anchor distT="0" distB="0" distL="114300" distR="114300" simplePos="0" relativeHeight="251659264" behindDoc="0" locked="0" layoutInCell="0" allowOverlap="1">
              <wp:simplePos x="0" y="0"/>
              <wp:positionH relativeFrom="page">
                <wp:posOffset>505460</wp:posOffset>
              </wp:positionH>
              <wp:positionV relativeFrom="page">
                <wp:posOffset>374650</wp:posOffset>
              </wp:positionV>
              <wp:extent cx="4638675" cy="958215"/>
              <wp:effectExtent l="0" t="0" r="9525" b="1333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F59" w:rsidRPr="00BE6F59" w:rsidRDefault="00BE6F59" w:rsidP="00BE6F59">
                          <w:pPr>
                            <w:pStyle w:val="berschrift1"/>
                            <w:rPr>
                              <w:rFonts w:ascii="Arial" w:hAnsi="Arial" w:cs="Arial"/>
                              <w:b/>
                              <w:color w:val="000000" w:themeColor="text1"/>
                              <w:sz w:val="36"/>
                            </w:rPr>
                          </w:pPr>
                          <w:r w:rsidRPr="00BE6F59">
                            <w:rPr>
                              <w:rFonts w:ascii="Arial" w:hAnsi="Arial" w:cs="Arial"/>
                              <w:b/>
                              <w:color w:val="000000" w:themeColor="text1"/>
                              <w:sz w:val="36"/>
                            </w:rPr>
                            <w:t>Landkreis Oder-Spree</w:t>
                          </w:r>
                        </w:p>
                        <w:p w:rsidR="00BE6F59" w:rsidRPr="00BE6F59" w:rsidRDefault="00BE6F59" w:rsidP="00BE6F59">
                          <w:pPr>
                            <w:pStyle w:val="berschrift2"/>
                            <w:rPr>
                              <w:rFonts w:ascii="Arial" w:hAnsi="Arial" w:cs="Arial"/>
                              <w:color w:val="000000" w:themeColor="text1"/>
                              <w:sz w:val="28"/>
                              <w:szCs w:val="28"/>
                            </w:rPr>
                          </w:pPr>
                          <w:r w:rsidRPr="00BE6F59">
                            <w:rPr>
                              <w:rFonts w:ascii="Arial" w:hAnsi="Arial" w:cs="Arial"/>
                              <w:color w:val="000000" w:themeColor="text1"/>
                              <w:sz w:val="28"/>
                              <w:szCs w:val="28"/>
                            </w:rPr>
                            <w:t>Der Landrat</w:t>
                          </w:r>
                        </w:p>
                        <w:p w:rsidR="00BE6F59" w:rsidRPr="00BE6F59" w:rsidRDefault="00BE6F59" w:rsidP="00BE6F59">
                          <w:pPr>
                            <w:rPr>
                              <w:rFonts w:cs="Arial"/>
                              <w:sz w:val="28"/>
                              <w:szCs w:val="28"/>
                            </w:rPr>
                          </w:pPr>
                          <w:r>
                            <w:rPr>
                              <w:rFonts w:cs="Arial"/>
                              <w:sz w:val="28"/>
                              <w:szCs w:val="28"/>
                            </w:rPr>
                            <w:t>Amt für Straßenverkehr und Ordn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67" o:spid="_x0000_s1044" type="#_x0000_t202" style="position:absolute;margin-left:39.8pt;margin-top:29.5pt;width:365.25pt;height:7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l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" o:allowincell="f" filled="f" stroked="f">
              <v:textbox inset="0,0,0,0">
                <w:txbxContent>
                  <w:p w:rsidR="00BE6F59" w:rsidRPr="00BE6F59" w:rsidRDefault="00BE6F59" w:rsidP="00BE6F59">
                    <w:pPr>
                      <w:pStyle w:val="berschrift1"/>
                      <w:rPr>
                        <w:rFonts w:ascii="Arial" w:hAnsi="Arial" w:cs="Arial"/>
                        <w:b/>
                        <w:color w:val="000000" w:themeColor="text1"/>
                        <w:sz w:val="36"/>
                      </w:rPr>
                    </w:pPr>
                    <w:r w:rsidRPr="00BE6F59">
                      <w:rPr>
                        <w:rFonts w:ascii="Arial" w:hAnsi="Arial" w:cs="Arial"/>
                        <w:b/>
                        <w:color w:val="000000" w:themeColor="text1"/>
                        <w:sz w:val="36"/>
                      </w:rPr>
                      <w:t>Landkreis Oder-Spree</w:t>
                    </w:r>
                  </w:p>
                  <w:p w:rsidR="00BE6F59" w:rsidRPr="00BE6F59" w:rsidRDefault="00BE6F59" w:rsidP="00BE6F59">
                    <w:pPr>
                      <w:pStyle w:val="berschrift2"/>
                      <w:rPr>
                        <w:rFonts w:ascii="Arial" w:hAnsi="Arial" w:cs="Arial"/>
                        <w:color w:val="000000" w:themeColor="text1"/>
                        <w:sz w:val="28"/>
                        <w:szCs w:val="28"/>
                      </w:rPr>
                    </w:pPr>
                    <w:r w:rsidRPr="00BE6F59">
                      <w:rPr>
                        <w:rFonts w:ascii="Arial" w:hAnsi="Arial" w:cs="Arial"/>
                        <w:color w:val="000000" w:themeColor="text1"/>
                        <w:sz w:val="28"/>
                        <w:szCs w:val="28"/>
                      </w:rPr>
                      <w:t>Der Landrat</w:t>
                    </w:r>
                  </w:p>
                  <w:p w:rsidR="00BE6F59" w:rsidRPr="00BE6F59" w:rsidRDefault="00BE6F59" w:rsidP="00BE6F59">
                    <w:pPr>
                      <w:rPr>
                        <w:rFonts w:cs="Arial"/>
                        <w:sz w:val="28"/>
                        <w:szCs w:val="28"/>
                      </w:rPr>
                    </w:pPr>
                    <w:r>
                      <w:rPr>
                        <w:rFonts w:cs="Arial"/>
                        <w:sz w:val="28"/>
                        <w:szCs w:val="28"/>
                      </w:rPr>
                      <w:t>Amt für Straßenverkehr und Ordnu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755D8"/>
    <w:multiLevelType w:val="hybridMultilevel"/>
    <w:tmpl w:val="65EC9DE6"/>
    <w:lvl w:ilvl="0" w:tplc="1E946126">
      <w:start w:val="1"/>
      <w:numFmt w:val="bullet"/>
      <w:lvlText w:val="□"/>
      <w:lvlJc w:val="left"/>
      <w:pPr>
        <w:ind w:left="2140" w:hanging="360"/>
      </w:pPr>
      <w:rPr>
        <w:rFonts w:ascii="Courier New" w:hAnsi="Courier New" w:hint="default"/>
        <w:sz w:val="28"/>
      </w:rPr>
    </w:lvl>
    <w:lvl w:ilvl="1" w:tplc="04070003">
      <w:start w:val="1"/>
      <w:numFmt w:val="bullet"/>
      <w:lvlText w:val="o"/>
      <w:lvlJc w:val="left"/>
      <w:pPr>
        <w:ind w:left="2860" w:hanging="360"/>
      </w:pPr>
      <w:rPr>
        <w:rFonts w:ascii="Courier New" w:hAnsi="Courier New" w:cs="Courier New" w:hint="default"/>
      </w:rPr>
    </w:lvl>
    <w:lvl w:ilvl="2" w:tplc="04070005">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67"/>
    <w:rsid w:val="000B4A0E"/>
    <w:rsid w:val="000B620B"/>
    <w:rsid w:val="000E09CA"/>
    <w:rsid w:val="000F0A36"/>
    <w:rsid w:val="00102990"/>
    <w:rsid w:val="00182A91"/>
    <w:rsid w:val="001936FF"/>
    <w:rsid w:val="00206FCB"/>
    <w:rsid w:val="0024350C"/>
    <w:rsid w:val="00243A23"/>
    <w:rsid w:val="0025323A"/>
    <w:rsid w:val="003A4EA7"/>
    <w:rsid w:val="003E6586"/>
    <w:rsid w:val="00400402"/>
    <w:rsid w:val="00414970"/>
    <w:rsid w:val="00444B77"/>
    <w:rsid w:val="00484217"/>
    <w:rsid w:val="004C166D"/>
    <w:rsid w:val="004E5AB3"/>
    <w:rsid w:val="004E730E"/>
    <w:rsid w:val="004F0667"/>
    <w:rsid w:val="005345ED"/>
    <w:rsid w:val="0055459F"/>
    <w:rsid w:val="00554F24"/>
    <w:rsid w:val="00564667"/>
    <w:rsid w:val="005A5D67"/>
    <w:rsid w:val="006148C9"/>
    <w:rsid w:val="00615F81"/>
    <w:rsid w:val="00636A6A"/>
    <w:rsid w:val="006502A8"/>
    <w:rsid w:val="00674B2C"/>
    <w:rsid w:val="0068187D"/>
    <w:rsid w:val="006A1767"/>
    <w:rsid w:val="006B5D2F"/>
    <w:rsid w:val="006D25F0"/>
    <w:rsid w:val="006D3193"/>
    <w:rsid w:val="006D4D62"/>
    <w:rsid w:val="00750F66"/>
    <w:rsid w:val="00777903"/>
    <w:rsid w:val="00782593"/>
    <w:rsid w:val="007C5C41"/>
    <w:rsid w:val="007D2AD3"/>
    <w:rsid w:val="007E1596"/>
    <w:rsid w:val="00802D22"/>
    <w:rsid w:val="008748A9"/>
    <w:rsid w:val="008767F8"/>
    <w:rsid w:val="008B083A"/>
    <w:rsid w:val="0090001C"/>
    <w:rsid w:val="00A001A2"/>
    <w:rsid w:val="00A148A7"/>
    <w:rsid w:val="00A744A2"/>
    <w:rsid w:val="00AE1444"/>
    <w:rsid w:val="00AF2B99"/>
    <w:rsid w:val="00AF65DF"/>
    <w:rsid w:val="00AF6AE5"/>
    <w:rsid w:val="00AF7B94"/>
    <w:rsid w:val="00B356E8"/>
    <w:rsid w:val="00B8084F"/>
    <w:rsid w:val="00B84956"/>
    <w:rsid w:val="00B97CE6"/>
    <w:rsid w:val="00BE6F59"/>
    <w:rsid w:val="00C26987"/>
    <w:rsid w:val="00CD0299"/>
    <w:rsid w:val="00CE1A3A"/>
    <w:rsid w:val="00CE1B99"/>
    <w:rsid w:val="00D32583"/>
    <w:rsid w:val="00D40E68"/>
    <w:rsid w:val="00D5228E"/>
    <w:rsid w:val="00D55932"/>
    <w:rsid w:val="00DB61C0"/>
    <w:rsid w:val="00DE1357"/>
    <w:rsid w:val="00E01054"/>
    <w:rsid w:val="00E11BB2"/>
    <w:rsid w:val="00E6773E"/>
    <w:rsid w:val="00F309F1"/>
    <w:rsid w:val="00F52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DA6B7B-486D-46A6-AAA1-0740A2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5D67"/>
    <w:pPr>
      <w:spacing w:after="0" w:line="240" w:lineRule="auto"/>
    </w:pPr>
    <w:rPr>
      <w:rFonts w:ascii="Arial" w:hAnsi="Arial"/>
    </w:rPr>
  </w:style>
  <w:style w:type="paragraph" w:styleId="berschrift1">
    <w:name w:val="heading 1"/>
    <w:basedOn w:val="Standard"/>
    <w:next w:val="Standard"/>
    <w:link w:val="berschrift1Zchn"/>
    <w:uiPriority w:val="9"/>
    <w:qFormat/>
    <w:rsid w:val="005A5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5D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E13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5D6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A5D6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5A5D67"/>
    <w:pPr>
      <w:ind w:left="720"/>
      <w:contextualSpacing/>
    </w:pPr>
  </w:style>
  <w:style w:type="character" w:customStyle="1" w:styleId="berschrift3Zchn">
    <w:name w:val="Überschrift 3 Zchn"/>
    <w:basedOn w:val="Absatz-Standardschriftart"/>
    <w:link w:val="berschrift3"/>
    <w:uiPriority w:val="9"/>
    <w:rsid w:val="00DE13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DE13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357"/>
    <w:rPr>
      <w:rFonts w:ascii="Segoe UI" w:hAnsi="Segoe UI" w:cs="Segoe UI"/>
      <w:sz w:val="18"/>
      <w:szCs w:val="18"/>
    </w:rPr>
  </w:style>
  <w:style w:type="paragraph" w:styleId="Kopfzeile">
    <w:name w:val="header"/>
    <w:basedOn w:val="Standard"/>
    <w:link w:val="KopfzeileZchn"/>
    <w:uiPriority w:val="99"/>
    <w:unhideWhenUsed/>
    <w:rsid w:val="00674B2C"/>
    <w:pPr>
      <w:tabs>
        <w:tab w:val="center" w:pos="4536"/>
        <w:tab w:val="right" w:pos="9072"/>
      </w:tabs>
    </w:pPr>
  </w:style>
  <w:style w:type="character" w:customStyle="1" w:styleId="KopfzeileZchn">
    <w:name w:val="Kopfzeile Zchn"/>
    <w:basedOn w:val="Absatz-Standardschriftart"/>
    <w:link w:val="Kopfzeile"/>
    <w:uiPriority w:val="99"/>
    <w:rsid w:val="00674B2C"/>
    <w:rPr>
      <w:rFonts w:ascii="Arial" w:hAnsi="Arial"/>
    </w:rPr>
  </w:style>
  <w:style w:type="paragraph" w:styleId="Fuzeile">
    <w:name w:val="footer"/>
    <w:basedOn w:val="Standard"/>
    <w:link w:val="FuzeileZchn"/>
    <w:uiPriority w:val="99"/>
    <w:unhideWhenUsed/>
    <w:rsid w:val="00674B2C"/>
    <w:pPr>
      <w:tabs>
        <w:tab w:val="center" w:pos="4536"/>
        <w:tab w:val="right" w:pos="9072"/>
      </w:tabs>
    </w:pPr>
  </w:style>
  <w:style w:type="character" w:customStyle="1" w:styleId="FuzeileZchn">
    <w:name w:val="Fußzeile Zchn"/>
    <w:basedOn w:val="Absatz-Standardschriftart"/>
    <w:link w:val="Fuzeile"/>
    <w:uiPriority w:val="99"/>
    <w:rsid w:val="00674B2C"/>
    <w:rPr>
      <w:rFonts w:ascii="Arial" w:hAnsi="Arial"/>
    </w:rPr>
  </w:style>
  <w:style w:type="character" w:styleId="Platzhaltertext">
    <w:name w:val="Placeholder Text"/>
    <w:basedOn w:val="Absatz-Standardschriftart"/>
    <w:uiPriority w:val="99"/>
    <w:semiHidden/>
    <w:rsid w:val="00243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4899">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33937925">
          <w:marLeft w:val="0"/>
          <w:marRight w:val="0"/>
          <w:marTop w:val="0"/>
          <w:marBottom w:val="0"/>
          <w:divBdr>
            <w:top w:val="none" w:sz="0" w:space="0" w:color="auto"/>
            <w:left w:val="none" w:sz="0" w:space="0" w:color="auto"/>
            <w:bottom w:val="single" w:sz="6" w:space="9" w:color="C8C8C8"/>
            <w:right w:val="none" w:sz="0" w:space="0" w:color="auto"/>
          </w:divBdr>
          <w:divsChild>
            <w:div w:id="1919971694">
              <w:marLeft w:val="0"/>
              <w:marRight w:val="0"/>
              <w:marTop w:val="0"/>
              <w:marBottom w:val="0"/>
              <w:divBdr>
                <w:top w:val="none" w:sz="0" w:space="0" w:color="auto"/>
                <w:left w:val="none" w:sz="0" w:space="0" w:color="auto"/>
                <w:bottom w:val="none" w:sz="0" w:space="0" w:color="auto"/>
                <w:right w:val="none" w:sz="0" w:space="0" w:color="auto"/>
              </w:divBdr>
            </w:div>
            <w:div w:id="11016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7E5287BD-DF7D-47F1-8860-E871A581B0FF}"/>
      </w:docPartPr>
      <w:docPartBody>
        <w:p w:rsidR="00756412" w:rsidRDefault="008B6C0C">
          <w:r w:rsidRPr="00DA412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0C"/>
    <w:rsid w:val="0026465C"/>
    <w:rsid w:val="002C47E9"/>
    <w:rsid w:val="003E7F3C"/>
    <w:rsid w:val="003F1CD6"/>
    <w:rsid w:val="00756412"/>
    <w:rsid w:val="008B6C0C"/>
    <w:rsid w:val="00BA47E0"/>
    <w:rsid w:val="00C32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64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151B-13CC-4D67-8E59-B7F5F485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rag für Zulassungen oder Umschreibungen von Fahrzeugen</vt:lpstr>
    </vt:vector>
  </TitlesOfParts>
  <Company>Landkreis Oder-Spree</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Zulassungen oder Umschreibungen von Fahrzeugen</dc:title>
  <dc:subject/>
  <dc:creator>Windows-Benutzer</dc:creator>
  <cp:keywords/>
  <dc:description/>
  <cp:lastModifiedBy>Uwe Saß</cp:lastModifiedBy>
  <cp:revision>2</cp:revision>
  <cp:lastPrinted>2020-09-21T10:21:00Z</cp:lastPrinted>
  <dcterms:created xsi:type="dcterms:W3CDTF">2020-10-01T16:45:00Z</dcterms:created>
  <dcterms:modified xsi:type="dcterms:W3CDTF">2020-10-01T16:45:00Z</dcterms:modified>
</cp:coreProperties>
</file>